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2CE2" w14:textId="77777777" w:rsidR="00705E45" w:rsidRPr="008C74DB"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1C89BDAF" w14:textId="77777777" w:rsidR="00705E45" w:rsidRPr="008C74DB" w:rsidRDefault="00705E45" w:rsidP="00C6554A">
      <w:pPr>
        <w:pStyle w:val="Photo"/>
        <w:rPr>
          <w:rFonts w:ascii="Helvetica Neue" w:hAnsi="Helvetica Neue"/>
        </w:rPr>
      </w:pPr>
    </w:p>
    <w:p w14:paraId="6B3EA568" w14:textId="77777777" w:rsidR="00C6554A" w:rsidRPr="008C74DB" w:rsidRDefault="00FF575C" w:rsidP="00C6554A">
      <w:pPr>
        <w:pStyle w:val="Photo"/>
        <w:rPr>
          <w:rFonts w:ascii="Helvetica Neue" w:hAnsi="Helvetica Neue"/>
        </w:rPr>
      </w:pPr>
      <w:r w:rsidRPr="008C74DB">
        <w:rPr>
          <w:rFonts w:ascii="Helvetica Neue" w:hAnsi="Helvetica Neue"/>
          <w:b/>
          <w:bCs/>
          <w:noProof/>
          <w:color w:val="367DA2"/>
          <w:sz w:val="32"/>
          <w:szCs w:val="32"/>
        </w:rPr>
        <w:drawing>
          <wp:anchor distT="0" distB="0" distL="114300" distR="114300" simplePos="0" relativeHeight="251668480" behindDoc="0" locked="0" layoutInCell="1" allowOverlap="1" wp14:anchorId="51E8E43C" wp14:editId="2C006E15">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8C74DB">
        <w:rPr>
          <w:rFonts w:ascii="Helvetica Neue" w:hAnsi="Helvetica Neue"/>
          <w:noProof/>
        </w:rPr>
        <w:drawing>
          <wp:inline distT="0" distB="0" distL="0" distR="0" wp14:anchorId="7AC90B9E" wp14:editId="0DCF9860">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D5C87E2" w14:textId="77777777" w:rsidR="002F716C" w:rsidRPr="008C74DB" w:rsidRDefault="002F716C" w:rsidP="00C6554A">
      <w:pPr>
        <w:pStyle w:val="Photo"/>
        <w:rPr>
          <w:rFonts w:ascii="Helvetica Neue" w:hAnsi="Helvetica Neue"/>
        </w:rPr>
      </w:pPr>
    </w:p>
    <w:p w14:paraId="41D5C1BE" w14:textId="77777777" w:rsidR="002F716C" w:rsidRPr="008C74DB" w:rsidRDefault="002F716C" w:rsidP="00C6554A">
      <w:pPr>
        <w:pStyle w:val="Photo"/>
        <w:rPr>
          <w:rFonts w:ascii="Helvetica Neue" w:hAnsi="Helvetica Neue"/>
        </w:rPr>
      </w:pPr>
    </w:p>
    <w:p w14:paraId="40766B4B" w14:textId="77777777" w:rsidR="002F716C" w:rsidRPr="008C74DB" w:rsidRDefault="002F716C" w:rsidP="00BA5427">
      <w:pPr>
        <w:pStyle w:val="Photo"/>
        <w:jc w:val="left"/>
        <w:rPr>
          <w:rFonts w:ascii="Helvetica Neue" w:hAnsi="Helvetica Neue"/>
        </w:rPr>
      </w:pPr>
    </w:p>
    <w:bookmarkEnd w:id="0"/>
    <w:bookmarkEnd w:id="1"/>
    <w:bookmarkEnd w:id="2"/>
    <w:bookmarkEnd w:id="3"/>
    <w:bookmarkEnd w:id="4"/>
    <w:p w14:paraId="19FEEAD9" w14:textId="77777777" w:rsidR="00C6554A" w:rsidRPr="008C74DB" w:rsidRDefault="00796927" w:rsidP="002F716C">
      <w:pPr>
        <w:pStyle w:val="Title"/>
        <w:jc w:val="center"/>
        <w:rPr>
          <w:rFonts w:ascii="Helvetica Neue" w:hAnsi="Helvetica Neue"/>
          <w:b/>
          <w:bCs/>
          <w:color w:val="367DA2"/>
        </w:rPr>
      </w:pPr>
      <w:r w:rsidRPr="008C74DB">
        <w:rPr>
          <w:rFonts w:ascii="Helvetica Neue" w:hAnsi="Helvetica Neue"/>
          <w:b/>
          <w:bCs/>
          <w:color w:val="367DA2"/>
          <w:lang w:eastAsia="zh-CN"/>
        </w:rPr>
        <w:t>P</w:t>
      </w:r>
      <w:r w:rsidR="001F5CBE" w:rsidRPr="008C74DB">
        <w:rPr>
          <w:rFonts w:ascii="Helvetica Neue" w:hAnsi="Helvetica Neue"/>
          <w:b/>
          <w:bCs/>
          <w:color w:val="367DA2"/>
          <w:lang w:eastAsia="zh-CN"/>
        </w:rPr>
        <w:t>roduct</w:t>
      </w:r>
      <w:r w:rsidRPr="008C74DB">
        <w:rPr>
          <w:rFonts w:ascii="Helvetica Neue" w:hAnsi="Helvetica Neue"/>
          <w:b/>
          <w:bCs/>
          <w:color w:val="367DA2"/>
        </w:rPr>
        <w:t xml:space="preserve"> </w:t>
      </w:r>
      <w:r w:rsidR="007E19C5" w:rsidRPr="008C74DB">
        <w:rPr>
          <w:rFonts w:ascii="Helvetica Neue" w:hAnsi="Helvetica Neue"/>
          <w:b/>
          <w:bCs/>
          <w:color w:val="367DA2"/>
          <w:lang w:eastAsia="zh-CN"/>
        </w:rPr>
        <w:t>D</w:t>
      </w:r>
      <w:r w:rsidR="001F5CBE" w:rsidRPr="008C74DB">
        <w:rPr>
          <w:rFonts w:ascii="Helvetica Neue" w:hAnsi="Helvetica Neue"/>
          <w:b/>
          <w:bCs/>
          <w:color w:val="367DA2"/>
          <w:lang w:eastAsia="zh-CN"/>
        </w:rPr>
        <w:t>ocument</w:t>
      </w:r>
    </w:p>
    <w:p w14:paraId="63844F10" w14:textId="77777777" w:rsidR="00796927" w:rsidRPr="008C74DB" w:rsidRDefault="00796927" w:rsidP="002F716C">
      <w:pPr>
        <w:pStyle w:val="Subtitle"/>
        <w:jc w:val="center"/>
        <w:rPr>
          <w:rFonts w:ascii="Helvetica Neue" w:hAnsi="Helvetica Neue"/>
          <w:color w:val="367DA2"/>
          <w:sz w:val="28"/>
          <w:szCs w:val="28"/>
        </w:rPr>
      </w:pPr>
      <w:r w:rsidRPr="008C74DB">
        <w:rPr>
          <w:rFonts w:ascii="Helvetica Neue" w:hAnsi="Helvetica Neue"/>
          <w:color w:val="367DA2"/>
          <w:sz w:val="28"/>
          <w:szCs w:val="28"/>
        </w:rPr>
        <w:t xml:space="preserve">Save </w:t>
      </w:r>
      <w:r w:rsidR="002F716C" w:rsidRPr="008C74DB">
        <w:rPr>
          <w:rFonts w:ascii="Helvetica Neue" w:hAnsi="Helvetica Neue"/>
          <w:color w:val="367DA2"/>
          <w:sz w:val="28"/>
          <w:szCs w:val="28"/>
          <w:lang w:eastAsia="zh-CN"/>
        </w:rPr>
        <w:t>T</w:t>
      </w:r>
      <w:r w:rsidRPr="008C74DB">
        <w:rPr>
          <w:rFonts w:ascii="Helvetica Neue" w:hAnsi="Helvetica Neue"/>
          <w:color w:val="367DA2"/>
          <w:sz w:val="28"/>
          <w:szCs w:val="28"/>
        </w:rPr>
        <w:t xml:space="preserve">he </w:t>
      </w:r>
      <w:r w:rsidR="002F716C" w:rsidRPr="008C74DB">
        <w:rPr>
          <w:rFonts w:ascii="Helvetica Neue" w:hAnsi="Helvetica Neue"/>
          <w:color w:val="367DA2"/>
          <w:sz w:val="28"/>
          <w:szCs w:val="28"/>
          <w:lang w:eastAsia="zh-CN"/>
        </w:rPr>
        <w:t>H</w:t>
      </w:r>
      <w:r w:rsidRPr="008C74DB">
        <w:rPr>
          <w:rFonts w:ascii="Helvetica Neue" w:hAnsi="Helvetica Neue"/>
          <w:color w:val="367DA2"/>
          <w:sz w:val="28"/>
          <w:szCs w:val="28"/>
        </w:rPr>
        <w:t>oo</w:t>
      </w:r>
      <w:r w:rsidR="002F716C" w:rsidRPr="008C74DB">
        <w:rPr>
          <w:rFonts w:ascii="Helvetica Neue" w:hAnsi="Helvetica Neue"/>
          <w:color w:val="367DA2"/>
          <w:sz w:val="28"/>
          <w:szCs w:val="28"/>
          <w:lang w:eastAsia="zh-CN"/>
        </w:rPr>
        <w:t>die</w:t>
      </w:r>
    </w:p>
    <w:p w14:paraId="65D9F68C" w14:textId="31C91498" w:rsidR="00C6554A" w:rsidRPr="008C74DB" w:rsidRDefault="002F716C" w:rsidP="002F716C">
      <w:pPr>
        <w:pStyle w:val="Subtitle"/>
        <w:jc w:val="center"/>
        <w:rPr>
          <w:rFonts w:ascii="Helvetica Neue" w:hAnsi="Helvetica Neue"/>
          <w:color w:val="367DA2"/>
          <w:sz w:val="28"/>
          <w:szCs w:val="28"/>
        </w:rPr>
      </w:pPr>
      <w:r w:rsidRPr="008C74DB">
        <w:rPr>
          <w:rFonts w:ascii="Helvetica Neue" w:hAnsi="Helvetica Neue"/>
          <w:color w:val="367DA2"/>
          <w:sz w:val="28"/>
          <w:szCs w:val="28"/>
          <w:lang w:eastAsia="zh-CN"/>
        </w:rPr>
        <w:t>S</w:t>
      </w:r>
      <w:r w:rsidR="00796927" w:rsidRPr="008C74DB">
        <w:rPr>
          <w:rFonts w:ascii="Helvetica Neue" w:hAnsi="Helvetica Neue"/>
          <w:color w:val="367DA2"/>
          <w:sz w:val="28"/>
          <w:szCs w:val="28"/>
        </w:rPr>
        <w:t xml:space="preserve">upport conservation of Hooded </w:t>
      </w:r>
      <w:r w:rsidR="00897BF3">
        <w:rPr>
          <w:rFonts w:ascii="Helvetica Neue" w:hAnsi="Helvetica Neue" w:hint="eastAsia"/>
          <w:color w:val="367DA2"/>
          <w:sz w:val="28"/>
          <w:szCs w:val="28"/>
          <w:lang w:eastAsia="zh-CN"/>
        </w:rPr>
        <w:t>P</w:t>
      </w:r>
      <w:r w:rsidR="00796927" w:rsidRPr="008C74DB">
        <w:rPr>
          <w:rFonts w:ascii="Helvetica Neue" w:hAnsi="Helvetica Neue"/>
          <w:color w:val="367DA2"/>
          <w:sz w:val="28"/>
          <w:szCs w:val="28"/>
        </w:rPr>
        <w:t xml:space="preserve">lovers in </w:t>
      </w:r>
      <w:r w:rsidR="00277D55" w:rsidRPr="008C74DB">
        <w:rPr>
          <w:rFonts w:ascii="Helvetica Neue" w:hAnsi="Helvetica Neue"/>
          <w:color w:val="367DA2"/>
          <w:sz w:val="28"/>
          <w:szCs w:val="28"/>
        </w:rPr>
        <w:t>V</w:t>
      </w:r>
      <w:r w:rsidR="00796927" w:rsidRPr="008C74DB">
        <w:rPr>
          <w:rFonts w:ascii="Helvetica Neue" w:hAnsi="Helvetica Neue"/>
          <w:color w:val="367DA2"/>
          <w:sz w:val="28"/>
          <w:szCs w:val="28"/>
        </w:rPr>
        <w:t>i</w:t>
      </w:r>
      <w:r w:rsidR="00277D55" w:rsidRPr="008C74DB">
        <w:rPr>
          <w:rFonts w:ascii="Helvetica Neue" w:hAnsi="Helvetica Neue"/>
          <w:color w:val="367DA2"/>
          <w:sz w:val="28"/>
          <w:szCs w:val="28"/>
        </w:rPr>
        <w:t>ctoria</w:t>
      </w:r>
    </w:p>
    <w:p w14:paraId="75D43B9D" w14:textId="77777777" w:rsidR="00F90831" w:rsidRPr="008C74DB" w:rsidRDefault="00796927" w:rsidP="004343C8">
      <w:pPr>
        <w:jc w:val="center"/>
        <w:rPr>
          <w:rFonts w:ascii="Helvetica Neue" w:hAnsi="Helvetica Neue"/>
          <w:color w:val="000000" w:themeColor="text1"/>
        </w:rPr>
      </w:pPr>
      <w:r w:rsidRPr="008C74DB">
        <w:rPr>
          <w:rFonts w:ascii="Helvetica Neue" w:hAnsi="Helvetica Neue"/>
          <w:color w:val="367DA2"/>
          <w:sz w:val="28"/>
          <w:szCs w:val="28"/>
        </w:rPr>
        <w:t>Faunalytics</w:t>
      </w:r>
      <w:r w:rsidR="00C6554A" w:rsidRPr="008C74DB">
        <w:rPr>
          <w:rFonts w:ascii="Helvetica Neue" w:hAnsi="Helvetica Neue"/>
          <w:color w:val="367DA2"/>
          <w:sz w:val="28"/>
          <w:szCs w:val="28"/>
        </w:rPr>
        <w:t xml:space="preserve"> | </w:t>
      </w:r>
      <w:r w:rsidR="004343C8" w:rsidRPr="008C74DB">
        <w:rPr>
          <w:rFonts w:ascii="Helvetica Neue" w:hAnsi="Helvetica Neue"/>
          <w:color w:val="367DA2"/>
          <w:sz w:val="28"/>
          <w:szCs w:val="28"/>
        </w:rPr>
        <w:t xml:space="preserve">Handover Package </w:t>
      </w:r>
      <w:r w:rsidRPr="008C74DB">
        <w:rPr>
          <w:rFonts w:ascii="Helvetica Neue" w:hAnsi="Helvetica Neue"/>
          <w:color w:val="367DA2"/>
          <w:sz w:val="28"/>
          <w:szCs w:val="28"/>
        </w:rPr>
        <w:t>|</w:t>
      </w:r>
      <w:r w:rsidR="00C6554A" w:rsidRPr="008C74DB">
        <w:rPr>
          <w:rFonts w:ascii="Helvetica Neue" w:hAnsi="Helvetica Neue"/>
          <w:color w:val="367DA2"/>
          <w:sz w:val="28"/>
          <w:szCs w:val="28"/>
        </w:rPr>
        <w:t xml:space="preserve"> </w:t>
      </w:r>
      <w:r w:rsidRPr="008C74DB">
        <w:rPr>
          <w:rFonts w:ascii="Helvetica Neue" w:hAnsi="Helvetica Neue"/>
          <w:color w:val="367DA2"/>
          <w:sz w:val="28"/>
          <w:szCs w:val="28"/>
        </w:rPr>
        <w:t>29-Oct-2020</w:t>
      </w:r>
    </w:p>
    <w:p w14:paraId="69FFDF4F" w14:textId="77777777" w:rsidR="00C6554A" w:rsidRPr="008C74DB" w:rsidRDefault="00C6554A" w:rsidP="00F90831">
      <w:pPr>
        <w:pStyle w:val="ContactInfo"/>
        <w:jc w:val="left"/>
        <w:rPr>
          <w:rFonts w:ascii="Helvetica Neue" w:hAnsi="Helvetica Neue"/>
        </w:rPr>
      </w:pPr>
    </w:p>
    <w:p w14:paraId="1826BB7C" w14:textId="77777777" w:rsidR="00BE111C" w:rsidRPr="008C74DB" w:rsidRDefault="00BE111C" w:rsidP="00F90831">
      <w:pPr>
        <w:pStyle w:val="ContactInfo"/>
        <w:jc w:val="left"/>
        <w:rPr>
          <w:rFonts w:ascii="Helvetica Neue" w:hAnsi="Helvetica Neue"/>
        </w:rPr>
      </w:pPr>
    </w:p>
    <w:p w14:paraId="20F33919" w14:textId="48A6FB5C" w:rsidR="006D2ED2" w:rsidRPr="008C74DB" w:rsidRDefault="006D2ED2" w:rsidP="001B7505">
      <w:pPr>
        <w:jc w:val="center"/>
        <w:rPr>
          <w:rFonts w:ascii="Helvetica Neue" w:hAnsi="Helvetica Neue"/>
          <w:b/>
          <w:bCs/>
          <w:color w:val="367DA2"/>
          <w:sz w:val="32"/>
          <w:szCs w:val="32"/>
        </w:rPr>
      </w:pPr>
      <w:bookmarkStart w:id="5" w:name="_Toc54958186"/>
      <w:bookmarkStart w:id="6" w:name="_Toc54958289"/>
      <w:bookmarkStart w:id="7" w:name="_Toc54956834"/>
      <w:r w:rsidRPr="008C74DB">
        <w:rPr>
          <w:rFonts w:ascii="Helvetica Neue" w:hAnsi="Helvetica Neue"/>
          <w:b/>
          <w:bCs/>
          <w:color w:val="367DA2"/>
          <w:sz w:val="32"/>
          <w:szCs w:val="32"/>
        </w:rPr>
        <w:lastRenderedPageBreak/>
        <w:t>Overview and Description</w:t>
      </w:r>
      <w:bookmarkEnd w:id="5"/>
      <w:bookmarkEnd w:id="6"/>
    </w:p>
    <w:p w14:paraId="2DE23EA3" w14:textId="77777777" w:rsidR="006D2ED2" w:rsidRPr="008C74DB" w:rsidRDefault="006D2ED2" w:rsidP="00CF19A1">
      <w:pPr>
        <w:jc w:val="both"/>
        <w:rPr>
          <w:rFonts w:ascii="Helvetica Neue" w:eastAsia="SimSun" w:hAnsi="Helvetica Neue"/>
          <w:color w:val="000000" w:themeColor="text1"/>
        </w:rPr>
      </w:pPr>
      <w:r w:rsidRPr="008C74DB">
        <w:rPr>
          <w:rFonts w:ascii="Helvetica Neue" w:eastAsia="SimSun" w:hAnsi="Helvetica Neue"/>
          <w:color w:val="000000" w:themeColor="text1"/>
        </w:rPr>
        <w:t>Hooded Plover, as one of Australia's unique Shorebirds, has been marked as an endangered species in 2012. Currently in Victoria, there are only about 550 hooded plovers remaining. These poor creatures are facing survival threats from different reasons, especially during their nesting period, which is the summer in the southern hemisphere, including human beach behavior, coastal development, and attacks from natural enemies.</w:t>
      </w:r>
    </w:p>
    <w:p w14:paraId="5B89C2CA" w14:textId="77777777" w:rsidR="00BE111C" w:rsidRPr="008C74DB" w:rsidRDefault="006D2ED2" w:rsidP="00C2543E">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We developed Save The Hoodie to appeal to more citizens, especially adults who like outdoor activities on the beach, to support the conservation and habitat restoration of Hooded Plovers starting with minor adjustments in their daily </w:t>
      </w:r>
      <w:bookmarkStart w:id="8" w:name="_Toc54956835"/>
      <w:bookmarkStart w:id="9" w:name="_Toc54958189"/>
      <w:bookmarkStart w:id="10" w:name="_Toc54958394"/>
      <w:bookmarkStart w:id="11" w:name="_Toc55011727"/>
      <w:bookmarkStart w:id="12" w:name="_Toc55011957"/>
      <w:bookmarkEnd w:id="7"/>
      <w:r w:rsidR="00C2543E" w:rsidRPr="008C74DB">
        <w:rPr>
          <w:rFonts w:ascii="Helvetica Neue" w:eastAsia="SimSun" w:hAnsi="Helvetica Neue"/>
          <w:color w:val="000000" w:themeColor="text1"/>
        </w:rPr>
        <w:t>behave.</w:t>
      </w:r>
    </w:p>
    <w:p w14:paraId="29060C4D" w14:textId="73BEEC6F" w:rsidR="00625DFC" w:rsidRPr="008C74DB" w:rsidRDefault="00625DFC" w:rsidP="00625DFC">
      <w:pPr>
        <w:pStyle w:val="NormalWeb"/>
        <w:spacing w:line="360" w:lineRule="auto"/>
        <w:rPr>
          <w:rFonts w:ascii="Helvetica Neue" w:hAnsi="Helvetica Neue"/>
        </w:rPr>
      </w:pPr>
      <w:r w:rsidRPr="008C74DB">
        <w:rPr>
          <w:rFonts w:ascii="Helvetica Neue" w:eastAsia="SimSun" w:hAnsi="Helvetica Neue"/>
          <w:noProof/>
          <w:color w:val="000000" w:themeColor="text1"/>
        </w:rPr>
        <mc:AlternateContent>
          <mc:Choice Requires="wps">
            <w:drawing>
              <wp:anchor distT="0" distB="0" distL="114300" distR="114300" simplePos="0" relativeHeight="251664384" behindDoc="0" locked="0" layoutInCell="1" allowOverlap="1" wp14:anchorId="4CCB2677" wp14:editId="0886D2D5">
                <wp:simplePos x="0" y="0"/>
                <wp:positionH relativeFrom="column">
                  <wp:posOffset>1918335</wp:posOffset>
                </wp:positionH>
                <wp:positionV relativeFrom="paragraph">
                  <wp:posOffset>695960</wp:posOffset>
                </wp:positionV>
                <wp:extent cx="4429125" cy="5211445"/>
                <wp:effectExtent l="0" t="0" r="3175" b="0"/>
                <wp:wrapTopAndBottom/>
                <wp:docPr id="43" name="Rectangle 43"/>
                <wp:cNvGraphicFramePr/>
                <a:graphic xmlns:a="http://schemas.openxmlformats.org/drawingml/2006/main">
                  <a:graphicData uri="http://schemas.microsoft.com/office/word/2010/wordprocessingShape">
                    <wps:wsp>
                      <wps:cNvSpPr/>
                      <wps:spPr>
                        <a:xfrm>
                          <a:off x="0" y="0"/>
                          <a:ext cx="4429125" cy="5211445"/>
                        </a:xfrm>
                        <a:prstGeom prst="rect">
                          <a:avLst/>
                        </a:prstGeom>
                        <a:solidFill>
                          <a:srgbClr val="F9F5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auto"/>
                                <w:sz w:val="22"/>
                                <w:szCs w:val="22"/>
                              </w:rPr>
                              <w:id w:val="1739358662"/>
                              <w:docPartObj>
                                <w:docPartGallery w:val="Table of Contents"/>
                                <w:docPartUnique/>
                              </w:docPartObj>
                            </w:sdtPr>
                            <w:sdtEndPr>
                              <w:rPr>
                                <w:noProof/>
                              </w:rPr>
                            </w:sdtEndPr>
                            <w:sdtContent>
                              <w:p w14:paraId="7D4F44C8" w14:textId="77777777" w:rsidR="0013432A" w:rsidRPr="0013432A" w:rsidRDefault="0013432A" w:rsidP="0013432A">
                                <w:pPr>
                                  <w:pStyle w:val="TOCHeading"/>
                                  <w:numPr>
                                    <w:ilvl w:val="0"/>
                                    <w:numId w:val="0"/>
                                  </w:numPr>
                                  <w:spacing w:line="360" w:lineRule="auto"/>
                                  <w:ind w:left="360"/>
                                  <w:jc w:val="center"/>
                                </w:pPr>
                                <w:r w:rsidRPr="0013432A">
                                  <w:t>Table of Contents</w:t>
                                </w:r>
                              </w:p>
                              <w:p w14:paraId="650E9973" w14:textId="77777777" w:rsidR="0013432A" w:rsidRPr="0013432A" w:rsidRDefault="0013432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r w:rsidRPr="0013432A">
                                  <w:rPr>
                                    <w:rFonts w:ascii="Helvetica Neue" w:hAnsi="Helvetica Neue"/>
                                    <w:b w:val="0"/>
                                    <w:bCs w:val="0"/>
                                    <w:color w:val="367DA2"/>
                                  </w:rPr>
                                  <w:fldChar w:fldCharType="begin"/>
                                </w:r>
                                <w:r w:rsidRPr="0013432A">
                                  <w:rPr>
                                    <w:rFonts w:ascii="Helvetica Neue" w:hAnsi="Helvetica Neue"/>
                                    <w:color w:val="367DA2"/>
                                  </w:rPr>
                                  <w:instrText xml:space="preserve"> TOC \o "1-3" \h \z \u </w:instrText>
                                </w:r>
                                <w:r w:rsidRPr="0013432A">
                                  <w:rPr>
                                    <w:rFonts w:ascii="Helvetica Neue" w:hAnsi="Helvetica Neue"/>
                                    <w:b w:val="0"/>
                                    <w:bCs w:val="0"/>
                                    <w:color w:val="367DA2"/>
                                  </w:rPr>
                                  <w:fldChar w:fldCharType="separate"/>
                                </w:r>
                                <w:hyperlink w:anchor="_Toc55123411" w:history="1">
                                  <w:r w:rsidRPr="0013432A">
                                    <w:rPr>
                                      <w:rStyle w:val="Hyperlink"/>
                                      <w:rFonts w:ascii="Helvetica Neue" w:hAnsi="Helvetica Neue"/>
                                      <w:noProof/>
                                      <w:color w:val="367DA2"/>
                                    </w:rPr>
                                    <w:t>1</w:t>
                                  </w:r>
                                  <w:r w:rsidRPr="0013432A">
                                    <w:rPr>
                                      <w:rFonts w:ascii="Helvetica Neue" w:hAnsi="Helvetica Neue"/>
                                      <w:b w:val="0"/>
                                      <w:bCs w:val="0"/>
                                      <w:i/>
                                      <w:iCs/>
                                      <w:noProof/>
                                      <w:color w:val="367DA2"/>
                                      <w:lang w:val="en-CN" w:eastAsia="zh-CN"/>
                                    </w:rPr>
                                    <w:tab/>
                                  </w:r>
                                  <w:r w:rsidRPr="0013432A">
                                    <w:rPr>
                                      <w:rStyle w:val="Hyperlink"/>
                                      <w:rFonts w:ascii="Helvetica Neue" w:hAnsi="Helvetica Neue"/>
                                      <w:noProof/>
                                      <w:color w:val="367DA2"/>
                                    </w:rPr>
                                    <w:t>The Key Features</w:t>
                                  </w:r>
                                  <w:r w:rsidRPr="0013432A">
                                    <w:rPr>
                                      <w:rFonts w:ascii="Helvetica Neue" w:hAnsi="Helvetica Neue"/>
                                      <w:noProof/>
                                      <w:webHidden/>
                                      <w:color w:val="367DA2"/>
                                    </w:rPr>
                                    <w:tab/>
                                  </w:r>
                                  <w:r w:rsidRPr="0013432A">
                                    <w:rPr>
                                      <w:rFonts w:ascii="Helvetica Neue" w:hAnsi="Helvetica Neue"/>
                                      <w:noProof/>
                                      <w:webHidden/>
                                      <w:color w:val="367DA2"/>
                                    </w:rPr>
                                    <w:fldChar w:fldCharType="begin"/>
                                  </w:r>
                                  <w:r w:rsidRPr="0013432A">
                                    <w:rPr>
                                      <w:rFonts w:ascii="Helvetica Neue" w:hAnsi="Helvetica Neue"/>
                                      <w:noProof/>
                                      <w:webHidden/>
                                      <w:color w:val="367DA2"/>
                                    </w:rPr>
                                    <w:instrText xml:space="preserve"> PAGEREF _Toc55123411 \h </w:instrText>
                                  </w:r>
                                  <w:r w:rsidRPr="0013432A">
                                    <w:rPr>
                                      <w:rFonts w:ascii="Helvetica Neue" w:hAnsi="Helvetica Neue"/>
                                      <w:noProof/>
                                      <w:webHidden/>
                                      <w:color w:val="367DA2"/>
                                    </w:rPr>
                                  </w:r>
                                  <w:r w:rsidRPr="0013432A">
                                    <w:rPr>
                                      <w:rFonts w:ascii="Helvetica Neue" w:hAnsi="Helvetica Neue"/>
                                      <w:noProof/>
                                      <w:webHidden/>
                                      <w:color w:val="367DA2"/>
                                    </w:rPr>
                                    <w:fldChar w:fldCharType="separate"/>
                                  </w:r>
                                  <w:r w:rsidRPr="0013432A">
                                    <w:rPr>
                                      <w:rFonts w:ascii="Helvetica Neue" w:hAnsi="Helvetica Neue"/>
                                      <w:noProof/>
                                      <w:webHidden/>
                                      <w:color w:val="367DA2"/>
                                    </w:rPr>
                                    <w:t>3</w:t>
                                  </w:r>
                                  <w:r w:rsidRPr="0013432A">
                                    <w:rPr>
                                      <w:rFonts w:ascii="Helvetica Neue" w:hAnsi="Helvetica Neue"/>
                                      <w:noProof/>
                                      <w:webHidden/>
                                      <w:color w:val="367DA2"/>
                                    </w:rPr>
                                    <w:fldChar w:fldCharType="end"/>
                                  </w:r>
                                </w:hyperlink>
                              </w:p>
                              <w:p w14:paraId="7C21C716" w14:textId="77777777" w:rsidR="0013432A" w:rsidRPr="0013432A" w:rsidRDefault="00EB6E1A"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2" w:history="1">
                                  <w:r w:rsidR="0013432A" w:rsidRPr="0013432A">
                                    <w:rPr>
                                      <w:rStyle w:val="Hyperlink"/>
                                      <w:rFonts w:ascii="Helvetica Neue" w:hAnsi="Helvetica Neue"/>
                                      <w:noProof/>
                                      <w:color w:val="367DA2"/>
                                    </w:rPr>
                                    <w:t>1.1.</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Notific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2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6DF8FED" w14:textId="77777777" w:rsidR="0013432A" w:rsidRPr="0013432A" w:rsidRDefault="00EB6E1A"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3" w:history="1">
                                  <w:r w:rsidR="0013432A" w:rsidRPr="0013432A">
                                    <w:rPr>
                                      <w:rStyle w:val="Hyperlink"/>
                                      <w:rFonts w:ascii="Helvetica Neue" w:hAnsi="Helvetica Neue"/>
                                      <w:noProof/>
                                      <w:color w:val="367DA2"/>
                                    </w:rPr>
                                    <w:t>1.2.</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Inform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3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9A15788" w14:textId="77777777" w:rsidR="0013432A" w:rsidRPr="0013432A" w:rsidRDefault="00EB6E1A"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4" w:history="1">
                                  <w:r w:rsidR="0013432A" w:rsidRPr="0013432A">
                                    <w:rPr>
                                      <w:rStyle w:val="Hyperlink"/>
                                      <w:rFonts w:ascii="Helvetica Neue" w:hAnsi="Helvetica Neue"/>
                                      <w:noProof/>
                                      <w:color w:val="367DA2"/>
                                    </w:rPr>
                                    <w:t>1.3.</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Poster Design and Share</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4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7DA7CD7A" w14:textId="77777777" w:rsidR="0013432A" w:rsidRPr="0013432A" w:rsidRDefault="00EB6E1A"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5" w:history="1">
                                  <w:r w:rsidR="0013432A" w:rsidRPr="0013432A">
                                    <w:rPr>
                                      <w:rStyle w:val="Hyperlink"/>
                                      <w:rFonts w:ascii="Helvetica Neue" w:hAnsi="Helvetica Neue"/>
                                      <w:noProof/>
                                      <w:color w:val="367DA2"/>
                                    </w:rPr>
                                    <w:t>1.4.</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Communit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5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2982AFB1" w14:textId="77777777" w:rsidR="0013432A" w:rsidRPr="0013432A" w:rsidRDefault="00EB6E1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6" w:history="1">
                                  <w:r w:rsidR="0013432A" w:rsidRPr="0013432A">
                                    <w:rPr>
                                      <w:rStyle w:val="Hyperlink"/>
                                      <w:rFonts w:ascii="Helvetica Neue" w:hAnsi="Helvetica Neue"/>
                                      <w:noProof/>
                                      <w:color w:val="367DA2"/>
                                    </w:rPr>
                                    <w:t>2</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Risk and Benefit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6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159AE235" w14:textId="77777777" w:rsidR="0013432A" w:rsidRPr="0013432A" w:rsidRDefault="00EB6E1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7" w:history="1">
                                  <w:r w:rsidR="0013432A" w:rsidRPr="0013432A">
                                    <w:rPr>
                                      <w:rStyle w:val="Hyperlink"/>
                                      <w:rFonts w:ascii="Helvetica Neue" w:hAnsi="Helvetica Neue"/>
                                      <w:noProof/>
                                      <w:color w:val="367DA2"/>
                                    </w:rPr>
                                    <w:t>3</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Data Sour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7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1E4DAFA" w14:textId="77777777" w:rsidR="0013432A" w:rsidRPr="0013432A" w:rsidRDefault="00EB6E1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8" w:history="1">
                                  <w:r w:rsidR="0013432A" w:rsidRPr="0013432A">
                                    <w:rPr>
                                      <w:rStyle w:val="Hyperlink"/>
                                      <w:rFonts w:ascii="Helvetica Neue" w:hAnsi="Helvetica Neue"/>
                                      <w:noProof/>
                                      <w:color w:val="367DA2"/>
                                    </w:rPr>
                                    <w:t>4</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ecurity and Privac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8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3B18CD9" w14:textId="77777777" w:rsidR="0013432A" w:rsidRPr="0013432A" w:rsidRDefault="00EB6E1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9" w:history="1">
                                  <w:r w:rsidR="0013432A" w:rsidRPr="0013432A">
                                    <w:rPr>
                                      <w:rStyle w:val="Hyperlink"/>
                                      <w:rFonts w:ascii="Helvetica Neue" w:hAnsi="Helvetica Neue"/>
                                      <w:noProof/>
                                      <w:color w:val="367DA2"/>
                                    </w:rPr>
                                    <w:t>5</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cope for Further Development</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9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7D754D8D" w14:textId="77777777" w:rsidR="0013432A" w:rsidRPr="0013432A" w:rsidRDefault="00EB6E1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20" w:history="1">
                                  <w:r w:rsidR="0013432A" w:rsidRPr="0013432A">
                                    <w:rPr>
                                      <w:rStyle w:val="Hyperlink"/>
                                      <w:rFonts w:ascii="Helvetica Neue" w:hAnsi="Helvetica Neue"/>
                                      <w:noProof/>
                                      <w:color w:val="367DA2"/>
                                    </w:rPr>
                                    <w:t>6</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Appendi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20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182D09A5" w14:textId="77777777" w:rsidR="0013432A" w:rsidRPr="0013432A" w:rsidRDefault="0013432A" w:rsidP="0013432A">
                                <w:pPr>
                                  <w:spacing w:line="360" w:lineRule="auto"/>
                                  <w:rPr>
                                    <w:rFonts w:ascii="Helvetica Neue" w:hAnsi="Helvetica Neue"/>
                                    <w:color w:val="367DA2"/>
                                  </w:rPr>
                                </w:pPr>
                                <w:r w:rsidRPr="0013432A">
                                  <w:rPr>
                                    <w:rFonts w:ascii="Helvetica Neue" w:hAnsi="Helvetica Neue"/>
                                    <w:b/>
                                    <w:bCs/>
                                    <w:noProof/>
                                    <w:color w:val="367DA2"/>
                                  </w:rPr>
                                  <w:fldChar w:fldCharType="end"/>
                                </w:r>
                              </w:p>
                            </w:sdtContent>
                          </w:sdt>
                          <w:p w14:paraId="12D7B651" w14:textId="77777777" w:rsidR="00691E45" w:rsidRPr="0013432A" w:rsidRDefault="00691E45" w:rsidP="0013432A">
                            <w:pPr>
                              <w:spacing w:line="360" w:lineRule="auto"/>
                              <w:rPr>
                                <w:rFonts w:ascii="Helvetica Neue" w:hAnsi="Helvetica Neue"/>
                                <w:b/>
                                <w:bCs/>
                                <w:noProof/>
                                <w:color w:val="367DA2"/>
                              </w:rPr>
                            </w:pPr>
                          </w:p>
                          <w:p w14:paraId="7879FDD1" w14:textId="77777777" w:rsidR="00691E45" w:rsidRPr="0013432A" w:rsidRDefault="00691E45" w:rsidP="0013432A">
                            <w:pPr>
                              <w:spacing w:line="360" w:lineRule="auto"/>
                              <w:jc w:val="center"/>
                              <w:rPr>
                                <w:rFonts w:ascii="Helvetica Neue" w:hAnsi="Helvetica Neue"/>
                                <w:color w:val="367DA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2677" id="Rectangle 43" o:spid="_x0000_s1026" style="position:absolute;margin-left:151.05pt;margin-top:54.8pt;width:348.75pt;height:4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" fillcolor="#f9f5f3" stroked="f" strokeweight="2pt">
                <v:textbox>
                  <w:txbxContent>
                    <w:sdt>
                      <w:sdtPr>
                        <w:rPr>
                          <w:rFonts w:asciiTheme="minorHAnsi" w:eastAsiaTheme="minorEastAsia" w:hAnsiTheme="minorHAnsi" w:cstheme="minorBidi"/>
                          <w:b w:val="0"/>
                          <w:bCs w:val="0"/>
                          <w:color w:val="auto"/>
                          <w:sz w:val="22"/>
                          <w:szCs w:val="22"/>
                        </w:rPr>
                        <w:id w:val="1739358662"/>
                        <w:docPartObj>
                          <w:docPartGallery w:val="Table of Contents"/>
                          <w:docPartUnique/>
                        </w:docPartObj>
                      </w:sdtPr>
                      <w:sdtEndPr>
                        <w:rPr>
                          <w:noProof/>
                        </w:rPr>
                      </w:sdtEndPr>
                      <w:sdtContent>
                        <w:p w14:paraId="7D4F44C8" w14:textId="77777777" w:rsidR="0013432A" w:rsidRPr="0013432A" w:rsidRDefault="0013432A" w:rsidP="0013432A">
                          <w:pPr>
                            <w:pStyle w:val="TOCHeading"/>
                            <w:numPr>
                              <w:ilvl w:val="0"/>
                              <w:numId w:val="0"/>
                            </w:numPr>
                            <w:spacing w:line="360" w:lineRule="auto"/>
                            <w:ind w:left="360"/>
                            <w:jc w:val="center"/>
                          </w:pPr>
                          <w:r w:rsidRPr="0013432A">
                            <w:t>Table of Contents</w:t>
                          </w:r>
                        </w:p>
                        <w:p w14:paraId="650E9973" w14:textId="77777777" w:rsidR="0013432A" w:rsidRPr="0013432A" w:rsidRDefault="0013432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r w:rsidRPr="0013432A">
                            <w:rPr>
                              <w:rFonts w:ascii="Helvetica Neue" w:hAnsi="Helvetica Neue"/>
                              <w:b w:val="0"/>
                              <w:bCs w:val="0"/>
                              <w:color w:val="367DA2"/>
                            </w:rPr>
                            <w:fldChar w:fldCharType="begin"/>
                          </w:r>
                          <w:r w:rsidRPr="0013432A">
                            <w:rPr>
                              <w:rFonts w:ascii="Helvetica Neue" w:hAnsi="Helvetica Neue"/>
                              <w:color w:val="367DA2"/>
                            </w:rPr>
                            <w:instrText xml:space="preserve"> TOC \o "1-3" \h \z \u </w:instrText>
                          </w:r>
                          <w:r w:rsidRPr="0013432A">
                            <w:rPr>
                              <w:rFonts w:ascii="Helvetica Neue" w:hAnsi="Helvetica Neue"/>
                              <w:b w:val="0"/>
                              <w:bCs w:val="0"/>
                              <w:color w:val="367DA2"/>
                            </w:rPr>
                            <w:fldChar w:fldCharType="separate"/>
                          </w:r>
                          <w:hyperlink w:anchor="_Toc55123411" w:history="1">
                            <w:r w:rsidRPr="0013432A">
                              <w:rPr>
                                <w:rStyle w:val="Hyperlink"/>
                                <w:rFonts w:ascii="Helvetica Neue" w:hAnsi="Helvetica Neue"/>
                                <w:noProof/>
                                <w:color w:val="367DA2"/>
                              </w:rPr>
                              <w:t>1</w:t>
                            </w:r>
                            <w:r w:rsidRPr="0013432A">
                              <w:rPr>
                                <w:rFonts w:ascii="Helvetica Neue" w:hAnsi="Helvetica Neue"/>
                                <w:b w:val="0"/>
                                <w:bCs w:val="0"/>
                                <w:i/>
                                <w:iCs/>
                                <w:noProof/>
                                <w:color w:val="367DA2"/>
                                <w:lang w:val="en-CN" w:eastAsia="zh-CN"/>
                              </w:rPr>
                              <w:tab/>
                            </w:r>
                            <w:r w:rsidRPr="0013432A">
                              <w:rPr>
                                <w:rStyle w:val="Hyperlink"/>
                                <w:rFonts w:ascii="Helvetica Neue" w:hAnsi="Helvetica Neue"/>
                                <w:noProof/>
                                <w:color w:val="367DA2"/>
                              </w:rPr>
                              <w:t>The Key Features</w:t>
                            </w:r>
                            <w:r w:rsidRPr="0013432A">
                              <w:rPr>
                                <w:rFonts w:ascii="Helvetica Neue" w:hAnsi="Helvetica Neue"/>
                                <w:noProof/>
                                <w:webHidden/>
                                <w:color w:val="367DA2"/>
                              </w:rPr>
                              <w:tab/>
                            </w:r>
                            <w:r w:rsidRPr="0013432A">
                              <w:rPr>
                                <w:rFonts w:ascii="Helvetica Neue" w:hAnsi="Helvetica Neue"/>
                                <w:noProof/>
                                <w:webHidden/>
                                <w:color w:val="367DA2"/>
                              </w:rPr>
                              <w:fldChar w:fldCharType="begin"/>
                            </w:r>
                            <w:r w:rsidRPr="0013432A">
                              <w:rPr>
                                <w:rFonts w:ascii="Helvetica Neue" w:hAnsi="Helvetica Neue"/>
                                <w:noProof/>
                                <w:webHidden/>
                                <w:color w:val="367DA2"/>
                              </w:rPr>
                              <w:instrText xml:space="preserve"> PAGEREF _Toc55123411 \h </w:instrText>
                            </w:r>
                            <w:r w:rsidRPr="0013432A">
                              <w:rPr>
                                <w:rFonts w:ascii="Helvetica Neue" w:hAnsi="Helvetica Neue"/>
                                <w:noProof/>
                                <w:webHidden/>
                                <w:color w:val="367DA2"/>
                              </w:rPr>
                            </w:r>
                            <w:r w:rsidRPr="0013432A">
                              <w:rPr>
                                <w:rFonts w:ascii="Helvetica Neue" w:hAnsi="Helvetica Neue"/>
                                <w:noProof/>
                                <w:webHidden/>
                                <w:color w:val="367DA2"/>
                              </w:rPr>
                              <w:fldChar w:fldCharType="separate"/>
                            </w:r>
                            <w:r w:rsidRPr="0013432A">
                              <w:rPr>
                                <w:rFonts w:ascii="Helvetica Neue" w:hAnsi="Helvetica Neue"/>
                                <w:noProof/>
                                <w:webHidden/>
                                <w:color w:val="367DA2"/>
                              </w:rPr>
                              <w:t>3</w:t>
                            </w:r>
                            <w:r w:rsidRPr="0013432A">
                              <w:rPr>
                                <w:rFonts w:ascii="Helvetica Neue" w:hAnsi="Helvetica Neue"/>
                                <w:noProof/>
                                <w:webHidden/>
                                <w:color w:val="367DA2"/>
                              </w:rPr>
                              <w:fldChar w:fldCharType="end"/>
                            </w:r>
                          </w:hyperlink>
                        </w:p>
                        <w:p w14:paraId="7C21C716"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2" w:history="1">
                            <w:r w:rsidR="0013432A" w:rsidRPr="0013432A">
                              <w:rPr>
                                <w:rStyle w:val="Hyperlink"/>
                                <w:rFonts w:ascii="Helvetica Neue" w:hAnsi="Helvetica Neue"/>
                                <w:noProof/>
                                <w:color w:val="367DA2"/>
                              </w:rPr>
                              <w:t>1.1.</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Notific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2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6DF8FED"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3" w:history="1">
                            <w:r w:rsidR="0013432A" w:rsidRPr="0013432A">
                              <w:rPr>
                                <w:rStyle w:val="Hyperlink"/>
                                <w:rFonts w:ascii="Helvetica Neue" w:hAnsi="Helvetica Neue"/>
                                <w:noProof/>
                                <w:color w:val="367DA2"/>
                              </w:rPr>
                              <w:t>1.2.</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Inform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3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9A15788"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4" w:history="1">
                            <w:r w:rsidR="0013432A" w:rsidRPr="0013432A">
                              <w:rPr>
                                <w:rStyle w:val="Hyperlink"/>
                                <w:rFonts w:ascii="Helvetica Neue" w:hAnsi="Helvetica Neue"/>
                                <w:noProof/>
                                <w:color w:val="367DA2"/>
                              </w:rPr>
                              <w:t>1.3.</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Poster Design and Share</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4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7DA7CD7A"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5" w:history="1">
                            <w:r w:rsidR="0013432A" w:rsidRPr="0013432A">
                              <w:rPr>
                                <w:rStyle w:val="Hyperlink"/>
                                <w:rFonts w:ascii="Helvetica Neue" w:hAnsi="Helvetica Neue"/>
                                <w:noProof/>
                                <w:color w:val="367DA2"/>
                              </w:rPr>
                              <w:t>1.4.</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Communit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5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2982AFB1"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6" w:history="1">
                            <w:r w:rsidR="0013432A" w:rsidRPr="0013432A">
                              <w:rPr>
                                <w:rStyle w:val="Hyperlink"/>
                                <w:rFonts w:ascii="Helvetica Neue" w:hAnsi="Helvetica Neue"/>
                                <w:noProof/>
                                <w:color w:val="367DA2"/>
                              </w:rPr>
                              <w:t>2</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Risk and Benefit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6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159AE235"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7" w:history="1">
                            <w:r w:rsidR="0013432A" w:rsidRPr="0013432A">
                              <w:rPr>
                                <w:rStyle w:val="Hyperlink"/>
                                <w:rFonts w:ascii="Helvetica Neue" w:hAnsi="Helvetica Neue"/>
                                <w:noProof/>
                                <w:color w:val="367DA2"/>
                              </w:rPr>
                              <w:t>3</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Data Sour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7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1E4DAFA"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8" w:history="1">
                            <w:r w:rsidR="0013432A" w:rsidRPr="0013432A">
                              <w:rPr>
                                <w:rStyle w:val="Hyperlink"/>
                                <w:rFonts w:ascii="Helvetica Neue" w:hAnsi="Helvetica Neue"/>
                                <w:noProof/>
                                <w:color w:val="367DA2"/>
                              </w:rPr>
                              <w:t>4</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ecurity and Privac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8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3B18CD9"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9" w:history="1">
                            <w:r w:rsidR="0013432A" w:rsidRPr="0013432A">
                              <w:rPr>
                                <w:rStyle w:val="Hyperlink"/>
                                <w:rFonts w:ascii="Helvetica Neue" w:hAnsi="Helvetica Neue"/>
                                <w:noProof/>
                                <w:color w:val="367DA2"/>
                              </w:rPr>
                              <w:t>5</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cope for Further Development</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9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7D754D8D"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20" w:history="1">
                            <w:r w:rsidR="0013432A" w:rsidRPr="0013432A">
                              <w:rPr>
                                <w:rStyle w:val="Hyperlink"/>
                                <w:rFonts w:ascii="Helvetica Neue" w:hAnsi="Helvetica Neue"/>
                                <w:noProof/>
                                <w:color w:val="367DA2"/>
                              </w:rPr>
                              <w:t>6</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Appendi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20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182D09A5" w14:textId="77777777" w:rsidR="0013432A" w:rsidRPr="0013432A" w:rsidRDefault="0013432A" w:rsidP="0013432A">
                          <w:pPr>
                            <w:spacing w:line="360" w:lineRule="auto"/>
                            <w:rPr>
                              <w:rFonts w:ascii="Helvetica Neue" w:hAnsi="Helvetica Neue"/>
                              <w:color w:val="367DA2"/>
                            </w:rPr>
                          </w:pPr>
                          <w:r w:rsidRPr="0013432A">
                            <w:rPr>
                              <w:rFonts w:ascii="Helvetica Neue" w:hAnsi="Helvetica Neue"/>
                              <w:b/>
                              <w:bCs/>
                              <w:noProof/>
                              <w:color w:val="367DA2"/>
                            </w:rPr>
                            <w:fldChar w:fldCharType="end"/>
                          </w:r>
                        </w:p>
                      </w:sdtContent>
                    </w:sdt>
                    <w:p w14:paraId="12D7B651" w14:textId="77777777" w:rsidR="00691E45" w:rsidRPr="0013432A" w:rsidRDefault="00691E45" w:rsidP="0013432A">
                      <w:pPr>
                        <w:spacing w:line="360" w:lineRule="auto"/>
                        <w:rPr>
                          <w:rFonts w:ascii="Helvetica Neue" w:hAnsi="Helvetica Neue"/>
                          <w:b/>
                          <w:bCs/>
                          <w:noProof/>
                          <w:color w:val="367DA2"/>
                        </w:rPr>
                      </w:pPr>
                    </w:p>
                    <w:p w14:paraId="7879FDD1" w14:textId="77777777" w:rsidR="00691E45" w:rsidRPr="0013432A" w:rsidRDefault="00691E45" w:rsidP="0013432A">
                      <w:pPr>
                        <w:spacing w:line="360" w:lineRule="auto"/>
                        <w:jc w:val="center"/>
                        <w:rPr>
                          <w:rFonts w:ascii="Helvetica Neue" w:hAnsi="Helvetica Neue"/>
                          <w:color w:val="367DA2"/>
                        </w:rPr>
                      </w:pPr>
                    </w:p>
                  </w:txbxContent>
                </v:textbox>
                <w10:wrap type="topAndBottom"/>
              </v:rect>
            </w:pict>
          </mc:Fallback>
        </mc:AlternateContent>
      </w:r>
      <w:r w:rsidRPr="008C74DB">
        <w:rPr>
          <w:rFonts w:ascii="Helvetica Neue" w:hAnsi="Helvetica Neue"/>
          <w:noProof/>
          <w:color w:val="367DA2"/>
          <w:sz w:val="28"/>
          <w:szCs w:val="28"/>
        </w:rPr>
        <w:drawing>
          <wp:anchor distT="0" distB="0" distL="114300" distR="114300" simplePos="0" relativeHeight="251666432" behindDoc="0" locked="0" layoutInCell="1" allowOverlap="1" wp14:anchorId="289F0795" wp14:editId="2F3BD9F5">
            <wp:simplePos x="0" y="0"/>
            <wp:positionH relativeFrom="column">
              <wp:posOffset>828675</wp:posOffset>
            </wp:positionH>
            <wp:positionV relativeFrom="paragraph">
              <wp:posOffset>3800533</wp:posOffset>
            </wp:positionV>
            <wp:extent cx="910723" cy="582863"/>
            <wp:effectExtent l="0" t="0" r="3810" b="1905"/>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0723" cy="5828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74DB">
        <w:rPr>
          <w:rFonts w:ascii="Helvetica Neue" w:hAnsi="Helvetica Neue"/>
          <w:noProof/>
        </w:rPr>
        <w:drawing>
          <wp:anchor distT="0" distB="0" distL="114300" distR="114300" simplePos="0" relativeHeight="251667456" behindDoc="0" locked="0" layoutInCell="1" allowOverlap="1" wp14:anchorId="3A6BD010" wp14:editId="5A81E76F">
            <wp:simplePos x="0" y="0"/>
            <wp:positionH relativeFrom="column">
              <wp:posOffset>3810</wp:posOffset>
            </wp:positionH>
            <wp:positionV relativeFrom="paragraph">
              <wp:posOffset>4684113</wp:posOffset>
            </wp:positionV>
            <wp:extent cx="997527" cy="609600"/>
            <wp:effectExtent l="0" t="0" r="6350" b="0"/>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97527"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74DB">
        <w:rPr>
          <w:rFonts w:ascii="Helvetica Neue" w:hAnsi="Helvetica Neue"/>
          <w:noProof/>
        </w:rPr>
        <w:drawing>
          <wp:anchor distT="0" distB="0" distL="114300" distR="114300" simplePos="0" relativeHeight="251665408" behindDoc="0" locked="0" layoutInCell="1" allowOverlap="1" wp14:anchorId="632155EE" wp14:editId="6CE160B7">
            <wp:simplePos x="0" y="0"/>
            <wp:positionH relativeFrom="column">
              <wp:posOffset>7620</wp:posOffset>
            </wp:positionH>
            <wp:positionV relativeFrom="paragraph">
              <wp:posOffset>695325</wp:posOffset>
            </wp:positionV>
            <wp:extent cx="1734185" cy="5211445"/>
            <wp:effectExtent l="0" t="0" r="571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5423" t="-1" r="54596" b="6623"/>
                    <a:stretch/>
                  </pic:blipFill>
                  <pic:spPr bwMode="auto">
                    <a:xfrm>
                      <a:off x="0" y="0"/>
                      <a:ext cx="1734185" cy="52114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4DB">
        <w:rPr>
          <w:rFonts w:ascii="Helvetica Neue" w:hAnsi="Helvetica Neue"/>
          <w:sz w:val="22"/>
          <w:szCs w:val="22"/>
        </w:rPr>
        <w:t xml:space="preserve">Chek more information of Save The Hoodie from our Product Video: </w:t>
      </w:r>
      <w:hyperlink r:id="rId15" w:history="1">
        <w:r w:rsidRPr="008C74DB">
          <w:rPr>
            <w:rStyle w:val="Hyperlink"/>
            <w:rFonts w:ascii="Helvetica Neue" w:eastAsia="SimSun" w:hAnsi="Helvetica Neue"/>
          </w:rPr>
          <w:t>https://www.youtube.com/watch?v=NCFmEXjLnAM</w:t>
        </w:r>
      </w:hyperlink>
    </w:p>
    <w:p w14:paraId="75789A4E" w14:textId="77777777" w:rsidR="002904B6" w:rsidRPr="008C74DB" w:rsidRDefault="00D811DA" w:rsidP="00506DD5">
      <w:pPr>
        <w:pStyle w:val="Heading1"/>
      </w:pPr>
      <w:bookmarkStart w:id="13" w:name="_Toc55118305"/>
      <w:bookmarkStart w:id="14" w:name="_Toc55119347"/>
      <w:bookmarkStart w:id="15" w:name="_Toc55123411"/>
      <w:r w:rsidRPr="008C74DB">
        <w:lastRenderedPageBreak/>
        <w:t>The Key Features</w:t>
      </w:r>
      <w:bookmarkEnd w:id="8"/>
      <w:bookmarkEnd w:id="9"/>
      <w:bookmarkEnd w:id="10"/>
      <w:bookmarkEnd w:id="11"/>
      <w:bookmarkEnd w:id="12"/>
      <w:bookmarkEnd w:id="13"/>
      <w:bookmarkEnd w:id="14"/>
      <w:bookmarkEnd w:id="15"/>
    </w:p>
    <w:p w14:paraId="53FA5E12" w14:textId="77777777" w:rsidR="00506DD5" w:rsidRPr="008C74DB" w:rsidRDefault="00506DD5" w:rsidP="001D7D07">
      <w:pPr>
        <w:pStyle w:val="Heading2"/>
        <w:sectPr w:rsidR="00506DD5" w:rsidRPr="008C74DB" w:rsidSect="0013432A">
          <w:headerReference w:type="default" r:id="rId16"/>
          <w:footerReference w:type="default" r:id="rId17"/>
          <w:type w:val="continuous"/>
          <w:pgSz w:w="12240" w:h="15840"/>
          <w:pgMar w:top="1440" w:right="1080" w:bottom="1440" w:left="1080" w:header="720" w:footer="720" w:gutter="0"/>
          <w:cols w:space="720"/>
          <w:titlePg/>
          <w:docGrid w:linePitch="360"/>
        </w:sectPr>
      </w:pPr>
      <w:bookmarkStart w:id="16" w:name="_Toc55123412"/>
      <w:bookmarkStart w:id="17" w:name="_Toc54956837"/>
      <w:bookmarkStart w:id="18" w:name="_Toc54958191"/>
      <w:bookmarkStart w:id="19" w:name="_Toc54958396"/>
    </w:p>
    <w:p w14:paraId="46F7CE07" w14:textId="77777777" w:rsidR="001D7D07" w:rsidRPr="008C74DB" w:rsidRDefault="001D7D07" w:rsidP="001D7D07">
      <w:pPr>
        <w:pStyle w:val="Heading2"/>
      </w:pPr>
      <w:r w:rsidRPr="008C74DB">
        <w:t>Notification</w:t>
      </w:r>
      <w:bookmarkEnd w:id="16"/>
    </w:p>
    <w:p w14:paraId="2BA7B531" w14:textId="77777777" w:rsidR="001D7D07" w:rsidRPr="008C74DB" w:rsidRDefault="001D7D07" w:rsidP="000B299A">
      <w:pPr>
        <w:jc w:val="both"/>
        <w:rPr>
          <w:rFonts w:ascii="Helvetica Neue" w:hAnsi="Helvetica Neue"/>
          <w:lang w:eastAsia="zh-CN"/>
        </w:rPr>
      </w:pPr>
      <w:r w:rsidRPr="008C74DB">
        <w:rPr>
          <w:rFonts w:ascii="Helvetica Neue" w:hAnsi="Helvetica Neue"/>
          <w:lang w:eastAsia="zh-CN"/>
        </w:rPr>
        <w:t>As the main feature of Save The Hoodie, Notification</w:t>
      </w:r>
      <w:r w:rsidRPr="008C74DB">
        <w:rPr>
          <w:rFonts w:ascii="Helvetica Neue" w:hAnsi="Helvetica Neue"/>
        </w:rPr>
        <w:t xml:space="preserve"> </w:t>
      </w:r>
      <w:r w:rsidRPr="008C74DB">
        <w:rPr>
          <w:rFonts w:ascii="Helvetica Neue" w:hAnsi="Helvetica Neue"/>
          <w:lang w:eastAsia="zh-CN"/>
        </w:rPr>
        <w:t>reminds users when they are close to Hoodies, an endangered bird, who visit their habitats often and also want to contribute to biological diversity and sustainability. Within this function, users can take preventive measures in advance, such as leash their pets, when they are close to the sandy beach where Hooded Plover nests 1km, to reduce the threats their beach behavior poses to Hooded Plovers.</w:t>
      </w:r>
    </w:p>
    <w:p w14:paraId="5BDED9B0" w14:textId="77777777" w:rsidR="00431C8B" w:rsidRPr="008C74DB" w:rsidRDefault="001D7D07" w:rsidP="00277D55">
      <w:pPr>
        <w:pStyle w:val="Heading2"/>
      </w:pPr>
      <w:bookmarkStart w:id="20" w:name="_Toc55011729"/>
      <w:bookmarkStart w:id="21" w:name="_Toc55011959"/>
      <w:bookmarkStart w:id="22" w:name="_Toc55118307"/>
      <w:bookmarkStart w:id="23" w:name="_Toc55119349"/>
      <w:bookmarkStart w:id="24" w:name="_Toc55123413"/>
      <w:r w:rsidRPr="008C74DB">
        <w:t>Information</w:t>
      </w:r>
      <w:bookmarkEnd w:id="17"/>
      <w:bookmarkEnd w:id="18"/>
      <w:bookmarkEnd w:id="19"/>
      <w:bookmarkEnd w:id="20"/>
      <w:bookmarkEnd w:id="21"/>
      <w:bookmarkEnd w:id="22"/>
      <w:bookmarkEnd w:id="23"/>
      <w:bookmarkEnd w:id="24"/>
    </w:p>
    <w:p w14:paraId="0172C4AA" w14:textId="57CA92F7" w:rsidR="005F642F" w:rsidRPr="005F642F" w:rsidRDefault="005F642F" w:rsidP="005F642F">
      <w:pPr>
        <w:jc w:val="both"/>
        <w:rPr>
          <w:rFonts w:ascii="Helvetica Neue" w:eastAsia="SimSun" w:hAnsi="Helvetica Neue"/>
          <w:color w:val="000000" w:themeColor="text1"/>
        </w:rPr>
      </w:pPr>
      <w:r w:rsidRPr="005F642F">
        <w:rPr>
          <w:rFonts w:ascii="Helvetica Neue" w:eastAsia="SimSun" w:hAnsi="Helvetica Neue"/>
          <w:color w:val="000000" w:themeColor="text1"/>
        </w:rPr>
        <w:t>These individuals who are already involved in the conservation of Hooded Plovers can use this feature to understand why the Hooded Plover is truly endangered and its current status, and then participate in contributing, making it easier to target recovery activities to support this endangered species.</w:t>
      </w:r>
    </w:p>
    <w:p w14:paraId="2AEF6189" w14:textId="77777777" w:rsidR="005F642F" w:rsidRPr="005F642F" w:rsidRDefault="005F642F" w:rsidP="005F642F">
      <w:pPr>
        <w:jc w:val="both"/>
        <w:rPr>
          <w:rFonts w:ascii="Helvetica Neue" w:eastAsia="SimSun" w:hAnsi="Helvetica Neue"/>
          <w:color w:val="000000" w:themeColor="text1"/>
        </w:rPr>
      </w:pPr>
      <w:r w:rsidRPr="005F642F">
        <w:rPr>
          <w:rFonts w:ascii="Helvetica Neue" w:eastAsia="SimSun" w:hAnsi="Helvetica Neue"/>
          <w:color w:val="000000" w:themeColor="text1"/>
        </w:rPr>
        <w:t xml:space="preserve">The feature consists of three parts, including the threat to the hooded plover, the life cycle of the hooded plover, and the distribution of the hooded plover. Through these features, users have access to current research and analysis of the hooded plover as summarized by authoritative conservation agencies. With these facts, users can learn about the real threats to this endangered species, especially those posed by human beach behavior, and maximize the use of the interactive map and life cycle to </w:t>
      </w:r>
      <w:r w:rsidRPr="005F642F">
        <w:rPr>
          <w:rFonts w:ascii="Helvetica Neue" w:eastAsia="SimSun" w:hAnsi="Helvetica Neue"/>
          <w:color w:val="000000" w:themeColor="text1"/>
        </w:rPr>
        <w:t>gain further scientific information about the species.</w:t>
      </w:r>
    </w:p>
    <w:p w14:paraId="31FFC549" w14:textId="777FAC7E" w:rsidR="007D2BE4" w:rsidRPr="008C74DB" w:rsidRDefault="00CF19A1" w:rsidP="00277D55">
      <w:pPr>
        <w:pStyle w:val="Heading2"/>
      </w:pPr>
      <w:bookmarkStart w:id="25" w:name="_Toc54956839"/>
      <w:bookmarkStart w:id="26" w:name="_Toc54958193"/>
      <w:bookmarkStart w:id="27" w:name="_Toc54958398"/>
      <w:bookmarkStart w:id="28" w:name="_Toc55011730"/>
      <w:bookmarkStart w:id="29" w:name="_Toc55011960"/>
      <w:bookmarkStart w:id="30" w:name="_Toc55118308"/>
      <w:bookmarkStart w:id="31" w:name="_Toc55119350"/>
      <w:bookmarkStart w:id="32" w:name="_Toc55123414"/>
      <w:r w:rsidRPr="008C74DB">
        <w:t xml:space="preserve">Poster Design and </w:t>
      </w:r>
      <w:r w:rsidR="007D2BE4" w:rsidRPr="008C74DB">
        <w:t>Shar</w:t>
      </w:r>
      <w:bookmarkEnd w:id="25"/>
      <w:bookmarkEnd w:id="26"/>
      <w:bookmarkEnd w:id="27"/>
      <w:r w:rsidRPr="008C74DB">
        <w:t>e</w:t>
      </w:r>
      <w:bookmarkEnd w:id="28"/>
      <w:bookmarkEnd w:id="29"/>
      <w:bookmarkEnd w:id="30"/>
      <w:bookmarkEnd w:id="31"/>
      <w:bookmarkEnd w:id="32"/>
    </w:p>
    <w:p w14:paraId="566A48BE" w14:textId="0FC6A2F4" w:rsidR="005F642F" w:rsidRPr="008C74DB" w:rsidRDefault="005F642F" w:rsidP="00105E9C">
      <w:pPr>
        <w:jc w:val="both"/>
        <w:rPr>
          <w:rFonts w:ascii="Helvetica Neue" w:eastAsia="SimSun" w:hAnsi="Helvetica Neue"/>
          <w:color w:val="000000" w:themeColor="text1"/>
        </w:rPr>
      </w:pPr>
      <w:r w:rsidRPr="005F642F">
        <w:rPr>
          <w:rFonts w:ascii="Helvetica Neue" w:eastAsia="SimSun" w:hAnsi="Helvetica Neue"/>
          <w:color w:val="000000" w:themeColor="text1"/>
        </w:rPr>
        <w:t>This Android app provides users with a creative platform to customize a poster about the conservation of the Hooded Plover. As an app focused on the endangered Hooded Plover, the purpose of the feature is to support users in providing conversion insights and increasing engagement. Save The Hoodie offers such a way to share ideas and help those who are genuinely eager to volunteer with Hooded Plovers find a Kick-off. Save The Hoodie is not only a great way to share ideas on Helping users in this endeavor is also expanding the idea sharing and dissemination of results by these non-profit organizations.</w:t>
      </w:r>
    </w:p>
    <w:p w14:paraId="0765FEFE" w14:textId="77777777" w:rsidR="007D2BE4" w:rsidRPr="008C74DB" w:rsidRDefault="005E7FBE" w:rsidP="00277D55">
      <w:pPr>
        <w:pStyle w:val="Heading2"/>
        <w:rPr>
          <w:lang w:eastAsia="en-US"/>
        </w:rPr>
      </w:pPr>
      <w:bookmarkStart w:id="33" w:name="_Toc54956840"/>
      <w:bookmarkStart w:id="34" w:name="_Toc54958194"/>
      <w:bookmarkStart w:id="35" w:name="_Toc54958399"/>
      <w:bookmarkStart w:id="36" w:name="_Toc55011731"/>
      <w:bookmarkStart w:id="37" w:name="_Toc55011961"/>
      <w:bookmarkStart w:id="38" w:name="_Toc55118309"/>
      <w:bookmarkStart w:id="39" w:name="_Toc55119351"/>
      <w:bookmarkStart w:id="40" w:name="_Toc55123415"/>
      <w:r w:rsidRPr="008C74DB">
        <w:t>Community</w:t>
      </w:r>
      <w:bookmarkEnd w:id="33"/>
      <w:bookmarkEnd w:id="34"/>
      <w:bookmarkEnd w:id="35"/>
      <w:bookmarkEnd w:id="36"/>
      <w:bookmarkEnd w:id="37"/>
      <w:bookmarkEnd w:id="38"/>
      <w:bookmarkEnd w:id="39"/>
      <w:bookmarkEnd w:id="40"/>
    </w:p>
    <w:p w14:paraId="5DA37A64" w14:textId="3F41B7A7" w:rsidR="002F441A" w:rsidRPr="008C74DB" w:rsidRDefault="002F441A" w:rsidP="00775E0A">
      <w:pPr>
        <w:jc w:val="both"/>
        <w:rPr>
          <w:rFonts w:ascii="Helvetica Neue" w:eastAsia="SimSun" w:hAnsi="Helvetica Neue"/>
          <w:color w:val="000000" w:themeColor="text1"/>
        </w:rPr>
      </w:pPr>
      <w:bookmarkStart w:id="41" w:name="_Toc54956841"/>
      <w:bookmarkStart w:id="42" w:name="_Toc54958195"/>
      <w:bookmarkStart w:id="43" w:name="_Toc54958400"/>
      <w:bookmarkStart w:id="44" w:name="_Toc55011732"/>
      <w:bookmarkStart w:id="45" w:name="_Toc55011962"/>
      <w:r w:rsidRPr="002F441A">
        <w:rPr>
          <w:rFonts w:ascii="Helvetica Neue" w:eastAsia="SimSun" w:hAnsi="Helvetica Neue"/>
          <w:color w:val="000000" w:themeColor="text1"/>
        </w:rPr>
        <w:t>Save The Hoodie has formed a referral list of Hoodie Conserve online communities. These online communities include teams of volunteers with a convening power in Facebook, and users can choose to join one or more of these communities or organizations to participate in more conservation efforts. Besides, Save The Hoodie provides access to these official organizations and convenient contact information to encourage users to report sightings of Hooded Plovers to support these offline substantial conservation efforts and academic research.</w:t>
      </w:r>
    </w:p>
    <w:p w14:paraId="22B6C178" w14:textId="1EF08B10" w:rsidR="002F441A" w:rsidRPr="002F441A" w:rsidRDefault="002F441A" w:rsidP="002F441A">
      <w:pPr>
        <w:pStyle w:val="Heading1"/>
        <w:sectPr w:rsidR="002F441A" w:rsidRPr="002F441A" w:rsidSect="00506DD5">
          <w:type w:val="continuous"/>
          <w:pgSz w:w="12240" w:h="15840"/>
          <w:pgMar w:top="1440" w:right="1080" w:bottom="1440" w:left="1080" w:header="720" w:footer="720" w:gutter="0"/>
          <w:cols w:num="2" w:space="720"/>
          <w:titlePg/>
          <w:docGrid w:linePitch="360"/>
        </w:sectPr>
      </w:pPr>
      <w:bookmarkStart w:id="46" w:name="_Toc55123416"/>
      <w:bookmarkEnd w:id="41"/>
      <w:bookmarkEnd w:id="42"/>
      <w:bookmarkEnd w:id="43"/>
      <w:bookmarkEnd w:id="44"/>
      <w:bookmarkEnd w:id="45"/>
    </w:p>
    <w:p w14:paraId="5828D2F6" w14:textId="77777777" w:rsidR="001D7D07" w:rsidRPr="008C74DB" w:rsidRDefault="001D7D07" w:rsidP="001D7D07">
      <w:pPr>
        <w:pStyle w:val="Heading1"/>
      </w:pPr>
      <w:r w:rsidRPr="008C74DB">
        <w:t>Risk and Benefits</w:t>
      </w:r>
      <w:bookmarkEnd w:id="46"/>
    </w:p>
    <w:p w14:paraId="31321450" w14:textId="77777777" w:rsidR="00506DD5" w:rsidRPr="008C74DB" w:rsidRDefault="00506DD5" w:rsidP="00A053CB">
      <w:pPr>
        <w:jc w:val="both"/>
        <w:rPr>
          <w:rFonts w:ascii="Helvetica Neue" w:eastAsia="SimSun" w:hAnsi="Helvetica Neue"/>
          <w:color w:val="000000" w:themeColor="text1"/>
        </w:rPr>
        <w:sectPr w:rsidR="00506DD5" w:rsidRPr="008C74DB" w:rsidSect="0013432A">
          <w:type w:val="continuous"/>
          <w:pgSz w:w="12240" w:h="15840"/>
          <w:pgMar w:top="1440" w:right="1080" w:bottom="1440" w:left="1080" w:header="720" w:footer="720" w:gutter="0"/>
          <w:cols w:space="720"/>
          <w:titlePg/>
          <w:docGrid w:linePitch="360"/>
        </w:sectPr>
      </w:pPr>
    </w:p>
    <w:p w14:paraId="3777A932" w14:textId="72D52491"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 xml:space="preserve">The risk of this project is that although it is functioning properly, the project is being developed by a virtual team of four people with knowledge of endangered species. With the support of the school, this project does not </w:t>
      </w:r>
      <w:r w:rsidRPr="002F441A">
        <w:rPr>
          <w:rFonts w:ascii="Helvetica Neue" w:eastAsia="SimSun" w:hAnsi="Helvetica Neue"/>
          <w:color w:val="000000" w:themeColor="text1"/>
        </w:rPr>
        <w:t>currently require the payment of any resources. This means that the fully functional little app may need some input and data support from the NGO</w:t>
      </w:r>
      <w:r>
        <w:rPr>
          <w:rFonts w:ascii="Helvetica Neue" w:eastAsia="SimSun" w:hAnsi="Helvetica Neue" w:hint="eastAsia"/>
          <w:color w:val="000000" w:themeColor="text1"/>
          <w:lang w:eastAsia="zh-CN"/>
        </w:rPr>
        <w:t>s</w:t>
      </w:r>
      <w:r w:rsidRPr="002F441A">
        <w:rPr>
          <w:rFonts w:ascii="Helvetica Neue" w:eastAsia="SimSun" w:hAnsi="Helvetica Neue"/>
          <w:color w:val="000000" w:themeColor="text1"/>
        </w:rPr>
        <w:t xml:space="preserve"> if the app is to be developed further.</w:t>
      </w:r>
    </w:p>
    <w:p w14:paraId="04A2C33A" w14:textId="581D305C"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lastRenderedPageBreak/>
        <w:t xml:space="preserve">Notably, Save </w:t>
      </w:r>
      <w:r>
        <w:rPr>
          <w:rFonts w:ascii="Helvetica Neue" w:eastAsia="SimSun" w:hAnsi="Helvetica Neue" w:hint="eastAsia"/>
          <w:color w:val="000000" w:themeColor="text1"/>
          <w:lang w:eastAsia="zh-CN"/>
        </w:rPr>
        <w:t>T</w:t>
      </w:r>
      <w:r w:rsidRPr="002F441A">
        <w:rPr>
          <w:rFonts w:ascii="Helvetica Neue" w:eastAsia="SimSun" w:hAnsi="Helvetica Neue"/>
          <w:color w:val="000000" w:themeColor="text1"/>
        </w:rPr>
        <w:t>he Hoodie retains the ability to display information. Plans to expand it into a real-time information platform would require a server to enable further headline collection of information, or financial support to pay for the API key.</w:t>
      </w:r>
    </w:p>
    <w:p w14:paraId="7328364C" w14:textId="77777777"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 xml:space="preserve">Second, while we have reserved enough layout entries to support the information entry required for future feature expansion, future user and operational strategies will need to balance the </w:t>
      </w:r>
      <w:r w:rsidRPr="002F441A">
        <w:rPr>
          <w:rFonts w:ascii="Helvetica Neue" w:eastAsia="SimSun" w:hAnsi="Helvetica Neue"/>
          <w:color w:val="000000" w:themeColor="text1"/>
        </w:rPr>
        <w:t>attractiveness of the application with the user experience, especially considering that the application is positioned as a public service tool in its own right.</w:t>
      </w:r>
    </w:p>
    <w:p w14:paraId="3BFA2510" w14:textId="68B80495" w:rsidR="00C2543E" w:rsidRPr="008C74DB"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A further risk is the need to obtain data use licenses from Birdlife Australia and eBird, two major bird conservation organizations, to support the data visualization features of the application used to display the distribution of Hooded Plovers.</w:t>
      </w:r>
      <w:r w:rsidR="001D7D07" w:rsidRPr="008C74DB">
        <w:rPr>
          <w:rFonts w:ascii="Helvetica Neue" w:eastAsia="SimSun" w:hAnsi="Helvetica Neue"/>
          <w:color w:val="000000" w:themeColor="text1"/>
        </w:rPr>
        <w:t xml:space="preserve"> </w:t>
      </w:r>
    </w:p>
    <w:p w14:paraId="066CA438" w14:textId="68F5ED13" w:rsidR="002F441A" w:rsidRPr="002F441A" w:rsidRDefault="002F441A" w:rsidP="002F441A">
      <w:pPr>
        <w:pStyle w:val="Heading1"/>
        <w:numPr>
          <w:ilvl w:val="0"/>
          <w:numId w:val="0"/>
        </w:numPr>
        <w:ind w:left="360" w:hanging="360"/>
        <w:sectPr w:rsidR="002F441A" w:rsidRPr="002F441A" w:rsidSect="00506DD5">
          <w:type w:val="continuous"/>
          <w:pgSz w:w="12240" w:h="15840"/>
          <w:pgMar w:top="1440" w:right="1080" w:bottom="1440" w:left="1080" w:header="720" w:footer="720" w:gutter="0"/>
          <w:cols w:num="2" w:space="720"/>
          <w:titlePg/>
          <w:docGrid w:linePitch="360"/>
        </w:sectPr>
      </w:pPr>
      <w:bookmarkStart w:id="47" w:name="_Toc54956842"/>
      <w:bookmarkStart w:id="48" w:name="_Toc54958196"/>
      <w:bookmarkStart w:id="49" w:name="_Toc54958401"/>
      <w:bookmarkStart w:id="50" w:name="_Toc55011733"/>
      <w:bookmarkStart w:id="51" w:name="_Toc55011963"/>
      <w:bookmarkStart w:id="52" w:name="_Toc55118311"/>
      <w:bookmarkStart w:id="53" w:name="_Toc55119353"/>
      <w:bookmarkStart w:id="54" w:name="_Toc55123417"/>
    </w:p>
    <w:p w14:paraId="10E49DD0" w14:textId="77777777" w:rsidR="007D2BE4" w:rsidRPr="008C74DB" w:rsidRDefault="007D2BE4" w:rsidP="00277D55">
      <w:pPr>
        <w:pStyle w:val="Heading1"/>
      </w:pPr>
      <w:r w:rsidRPr="008C74DB">
        <w:t>Data Sources</w:t>
      </w:r>
      <w:bookmarkEnd w:id="47"/>
      <w:bookmarkEnd w:id="48"/>
      <w:bookmarkEnd w:id="49"/>
      <w:bookmarkEnd w:id="50"/>
      <w:bookmarkEnd w:id="51"/>
      <w:bookmarkEnd w:id="52"/>
      <w:bookmarkEnd w:id="53"/>
      <w:bookmarkEnd w:id="54"/>
    </w:p>
    <w:p w14:paraId="2D86E125" w14:textId="56549D78" w:rsidR="006602B4" w:rsidRPr="008C74DB" w:rsidRDefault="002F441A" w:rsidP="00CF19A1">
      <w:pPr>
        <w:jc w:val="both"/>
        <w:rPr>
          <w:rFonts w:ascii="Helvetica Neue" w:eastAsia="SimSun" w:hAnsi="Helvetica Neue"/>
          <w:color w:val="000000" w:themeColor="text1"/>
        </w:rPr>
      </w:pPr>
      <w:r w:rsidRPr="002F441A">
        <w:rPr>
          <w:rFonts w:ascii="Helvetica Neue" w:eastAsia="SimSun" w:hAnsi="Helvetica Neue"/>
          <w:color w:val="000000" w:themeColor="text1"/>
        </w:rPr>
        <w:t>The data source currently used by Save The Hoodie is free. However, in the future continuous use rights, it is necessary to negotiate with relevant agencies including Birdlife Australia and eBird about the information and data use permission in the future stage.</w:t>
      </w:r>
    </w:p>
    <w:tbl>
      <w:tblPr>
        <w:tblStyle w:val="TableGrid"/>
        <w:tblW w:w="0" w:type="auto"/>
        <w:tblLook w:val="04A0" w:firstRow="1" w:lastRow="0" w:firstColumn="1" w:lastColumn="0" w:noHBand="0" w:noVBand="1"/>
      </w:tblPr>
      <w:tblGrid>
        <w:gridCol w:w="1129"/>
        <w:gridCol w:w="1701"/>
        <w:gridCol w:w="1843"/>
        <w:gridCol w:w="2353"/>
        <w:gridCol w:w="1474"/>
        <w:gridCol w:w="1570"/>
      </w:tblGrid>
      <w:tr w:rsidR="002F2F39" w:rsidRPr="008C74DB" w14:paraId="5CFA274D" w14:textId="77777777" w:rsidTr="001028D5">
        <w:trPr>
          <w:trHeight w:val="1138"/>
        </w:trPr>
        <w:tc>
          <w:tcPr>
            <w:tcW w:w="1129" w:type="dxa"/>
            <w:vAlign w:val="center"/>
          </w:tcPr>
          <w:p w14:paraId="2A782534"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Names</w:t>
            </w:r>
          </w:p>
        </w:tc>
        <w:tc>
          <w:tcPr>
            <w:tcW w:w="1701" w:type="dxa"/>
            <w:vAlign w:val="center"/>
          </w:tcPr>
          <w:p w14:paraId="5E3810C8"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0994048"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78CBB9CC" wp14:editId="3AA3ACA3">
                  <wp:extent cx="11430" cy="11430"/>
                  <wp:effectExtent l="0" t="0" r="0" b="0"/>
                  <wp:docPr id="131" name="Picture 131" descr="page5image3099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309940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Physical Access Used</w:t>
            </w:r>
          </w:p>
        </w:tc>
        <w:tc>
          <w:tcPr>
            <w:tcW w:w="1843" w:type="dxa"/>
            <w:vAlign w:val="center"/>
          </w:tcPr>
          <w:p w14:paraId="27E8C125"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0982720"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4E2D81DE" wp14:editId="42DC07DA">
                  <wp:extent cx="11430" cy="11430"/>
                  <wp:effectExtent l="0" t="0" r="0" b="0"/>
                  <wp:docPr id="133" name="Picture 133" descr="page5image309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30982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Frequency of source updates</w:t>
            </w:r>
          </w:p>
        </w:tc>
        <w:tc>
          <w:tcPr>
            <w:tcW w:w="2353" w:type="dxa"/>
            <w:vAlign w:val="center"/>
          </w:tcPr>
          <w:p w14:paraId="27465EEB"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Frequency of Iteration system updates</w:t>
            </w:r>
          </w:p>
        </w:tc>
        <w:tc>
          <w:tcPr>
            <w:tcW w:w="1474" w:type="dxa"/>
            <w:vAlign w:val="center"/>
          </w:tcPr>
          <w:p w14:paraId="51B412DF"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1012352"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45297E7F" wp14:editId="63E6BAA2">
                  <wp:extent cx="11430" cy="11430"/>
                  <wp:effectExtent l="0" t="0" r="0" b="0"/>
                  <wp:docPr id="135" name="Picture 135" descr="page5image310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310123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Granularity</w:t>
            </w:r>
          </w:p>
        </w:tc>
        <w:tc>
          <w:tcPr>
            <w:tcW w:w="1570" w:type="dxa"/>
            <w:vAlign w:val="center"/>
          </w:tcPr>
          <w:p w14:paraId="0444C304"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Copyright</w:t>
            </w:r>
          </w:p>
        </w:tc>
      </w:tr>
      <w:tr w:rsidR="002F2F39" w:rsidRPr="008C74DB" w14:paraId="724CF777" w14:textId="77777777" w:rsidTr="001028D5">
        <w:tc>
          <w:tcPr>
            <w:tcW w:w="1129" w:type="dxa"/>
            <w:vAlign w:val="center"/>
          </w:tcPr>
          <w:p w14:paraId="03C28D51" w14:textId="54F872F9" w:rsidR="002F2F39" w:rsidRPr="008C74DB" w:rsidRDefault="00EB6E1A"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19" w:history="1">
              <w:r w:rsidR="002F2F39" w:rsidRPr="008C74DB">
                <w:rPr>
                  <w:rStyle w:val="Hyperlink"/>
                  <w:rFonts w:ascii="Helvetica Neue" w:eastAsia="Times New Roman" w:hAnsi="Helvetica Neue" w:cs="Times New Roman"/>
                  <w:lang w:val="en-CN" w:eastAsia="zh-CN"/>
                </w:rPr>
                <w:t>Mapbox</w:t>
              </w:r>
            </w:hyperlink>
          </w:p>
        </w:tc>
        <w:tc>
          <w:tcPr>
            <w:tcW w:w="1701" w:type="dxa"/>
            <w:vAlign w:val="center"/>
          </w:tcPr>
          <w:p w14:paraId="59B415D2"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API</w:t>
            </w:r>
          </w:p>
        </w:tc>
        <w:tc>
          <w:tcPr>
            <w:tcW w:w="1843" w:type="dxa"/>
            <w:vAlign w:val="center"/>
          </w:tcPr>
          <w:p w14:paraId="6CB5F85F"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Every minute</w:t>
            </w:r>
          </w:p>
        </w:tc>
        <w:tc>
          <w:tcPr>
            <w:tcW w:w="2353" w:type="dxa"/>
            <w:vAlign w:val="center"/>
          </w:tcPr>
          <w:p w14:paraId="1C06419C"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The coordinate will be updated every minute as the API’s</w:t>
            </w:r>
          </w:p>
        </w:tc>
        <w:tc>
          <w:tcPr>
            <w:tcW w:w="1474" w:type="dxa"/>
            <w:vAlign w:val="center"/>
          </w:tcPr>
          <w:p w14:paraId="370FC322"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Not applicable</w:t>
            </w:r>
          </w:p>
        </w:tc>
        <w:tc>
          <w:tcPr>
            <w:tcW w:w="1570" w:type="dxa"/>
            <w:vAlign w:val="center"/>
          </w:tcPr>
          <w:p w14:paraId="72BDB170" w14:textId="40E13026" w:rsidR="002F2F39" w:rsidRPr="008C74DB" w:rsidRDefault="00EB6E1A" w:rsidP="001028D5">
            <w:pPr>
              <w:spacing w:before="100" w:beforeAutospacing="1" w:after="100" w:afterAutospacing="1"/>
              <w:rPr>
                <w:rFonts w:ascii="Helvetica Neue" w:eastAsia="Times New Roman" w:hAnsi="Helvetica Neue" w:cs="Times New Roman"/>
                <w:lang w:val="en-CN" w:eastAsia="zh-CN"/>
              </w:rPr>
            </w:pPr>
            <w:hyperlink r:id="rId20" w:history="1">
              <w:r w:rsidR="002F2F39" w:rsidRPr="008C74DB">
                <w:rPr>
                  <w:rStyle w:val="Hyperlink"/>
                  <w:rFonts w:ascii="Helvetica Neue" w:eastAsia="Times New Roman" w:hAnsi="Helvetica Neue" w:cs="Times New Roman"/>
                  <w:lang w:val="en-CN" w:eastAsia="zh-CN"/>
                </w:rPr>
                <w:t>Register to legally use</w:t>
              </w:r>
            </w:hyperlink>
          </w:p>
        </w:tc>
      </w:tr>
      <w:tr w:rsidR="002F2F39" w:rsidRPr="008C74DB" w14:paraId="32A8D922" w14:textId="77777777" w:rsidTr="001028D5">
        <w:tc>
          <w:tcPr>
            <w:tcW w:w="1129" w:type="dxa"/>
            <w:vAlign w:val="center"/>
          </w:tcPr>
          <w:p w14:paraId="0DBE9216" w14:textId="48B487F2" w:rsidR="002F2F39" w:rsidRPr="008C74DB" w:rsidRDefault="00EB6E1A"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1" w:history="1">
              <w:r w:rsidR="00D2094B" w:rsidRPr="008C74DB">
                <w:rPr>
                  <w:rStyle w:val="Hyperlink"/>
                  <w:rFonts w:ascii="Helvetica Neue" w:eastAsia="Times New Roman" w:hAnsi="Helvetica Neue" w:cs="Times New Roman"/>
                  <w:lang w:val="en-CN" w:eastAsia="zh-CN"/>
                </w:rPr>
                <w:t>e</w:t>
              </w:r>
              <w:r w:rsidR="002F2F39" w:rsidRPr="008C74DB">
                <w:rPr>
                  <w:rStyle w:val="Hyperlink"/>
                  <w:rFonts w:ascii="Helvetica Neue" w:eastAsia="Times New Roman" w:hAnsi="Helvetica Neue" w:cs="Times New Roman"/>
                  <w:lang w:val="en-CN" w:eastAsia="zh-CN"/>
                </w:rPr>
                <w:t>Bird</w:t>
              </w:r>
            </w:hyperlink>
          </w:p>
        </w:tc>
        <w:tc>
          <w:tcPr>
            <w:tcW w:w="1701" w:type="dxa"/>
            <w:vAlign w:val="center"/>
          </w:tcPr>
          <w:p w14:paraId="62F70139"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72096"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3BB00CF4" wp14:editId="6BEDCB0C">
                  <wp:extent cx="11430" cy="11430"/>
                  <wp:effectExtent l="0" t="0" r="0" b="0"/>
                  <wp:docPr id="137" name="Picture 137" descr="page5image3097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309720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CSV</w:t>
            </w:r>
          </w:p>
        </w:tc>
        <w:tc>
          <w:tcPr>
            <w:tcW w:w="1843" w:type="dxa"/>
            <w:vAlign w:val="center"/>
          </w:tcPr>
          <w:p w14:paraId="38F6E07E"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78624"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1C938678" wp14:editId="629A6DDA">
                  <wp:extent cx="11430" cy="11430"/>
                  <wp:effectExtent l="0" t="0" r="0" b="0"/>
                  <wp:docPr id="138" name="Picture 138" descr="page5image3097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309786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Monthly</w:t>
            </w:r>
          </w:p>
        </w:tc>
        <w:tc>
          <w:tcPr>
            <w:tcW w:w="2353" w:type="dxa"/>
            <w:vAlign w:val="center"/>
          </w:tcPr>
          <w:p w14:paraId="720F141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1474" w:type="dxa"/>
            <w:vAlign w:val="center"/>
          </w:tcPr>
          <w:p w14:paraId="4783B4A4"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68832"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5975303E" wp14:editId="7FC89183">
                  <wp:extent cx="11430" cy="11430"/>
                  <wp:effectExtent l="0" t="0" r="0" b="0"/>
                  <wp:docPr id="139" name="Picture 139" descr="page5image309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309688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High</w:t>
            </w:r>
          </w:p>
        </w:tc>
        <w:tc>
          <w:tcPr>
            <w:tcW w:w="1570" w:type="dxa"/>
            <w:vAlign w:val="center"/>
          </w:tcPr>
          <w:p w14:paraId="22B5C73B" w14:textId="7B501258" w:rsidR="002F2F39" w:rsidRPr="008C74DB" w:rsidRDefault="00EB6E1A" w:rsidP="001028D5">
            <w:pPr>
              <w:spacing w:before="100" w:beforeAutospacing="1" w:after="100" w:afterAutospacing="1"/>
              <w:rPr>
                <w:rFonts w:ascii="Helvetica Neue" w:eastAsia="Times New Roman" w:hAnsi="Helvetica Neue" w:cs="Times New Roman"/>
                <w:lang w:val="en-CN" w:eastAsia="zh-CN"/>
              </w:rPr>
            </w:pPr>
            <w:hyperlink r:id="rId22" w:history="1">
              <w:r w:rsidR="002F2F39" w:rsidRPr="008C74DB">
                <w:rPr>
                  <w:rStyle w:val="Hyperlink"/>
                  <w:rFonts w:ascii="Helvetica Neue" w:eastAsia="Times New Roman" w:hAnsi="Helvetica Neue" w:cs="Times New Roman"/>
                  <w:lang w:val="en-CN" w:eastAsia="zh-CN"/>
                </w:rPr>
                <w:t>Free for not commercial use</w:t>
              </w:r>
            </w:hyperlink>
          </w:p>
        </w:tc>
      </w:tr>
      <w:tr w:rsidR="002F2F39" w:rsidRPr="008C74DB" w14:paraId="003AFC7F" w14:textId="77777777" w:rsidTr="001028D5">
        <w:tc>
          <w:tcPr>
            <w:tcW w:w="1129" w:type="dxa"/>
            <w:vAlign w:val="center"/>
          </w:tcPr>
          <w:p w14:paraId="129EB7C2" w14:textId="48076157" w:rsidR="002F2F39" w:rsidRPr="008C74DB" w:rsidRDefault="00EB6E1A"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3" w:history="1">
              <w:r w:rsidR="002F2F39" w:rsidRPr="008C74DB">
                <w:rPr>
                  <w:rStyle w:val="Hyperlink"/>
                  <w:rFonts w:ascii="Helvetica Neue" w:eastAsia="Times New Roman" w:hAnsi="Helvetica Neue" w:cs="Times New Roman"/>
                  <w:lang w:val="en-CN" w:eastAsia="zh-CN"/>
                </w:rPr>
                <w:t>Birdlif</w:t>
              </w:r>
              <w:r w:rsidR="00E945CA" w:rsidRPr="008C74DB">
                <w:rPr>
                  <w:rStyle w:val="Hyperlink"/>
                  <w:rFonts w:ascii="Helvetica Neue" w:eastAsia="Times New Roman" w:hAnsi="Helvetica Neue" w:cs="Times New Roman"/>
                  <w:lang w:val="en-CN" w:eastAsia="zh-CN"/>
                </w:rPr>
                <w:t>e Australia</w:t>
              </w:r>
            </w:hyperlink>
          </w:p>
        </w:tc>
        <w:tc>
          <w:tcPr>
            <w:tcW w:w="1701" w:type="dxa"/>
            <w:vAlign w:val="center"/>
          </w:tcPr>
          <w:p w14:paraId="6DFC4F1C"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Statistic figures</w:t>
            </w:r>
          </w:p>
        </w:tc>
        <w:tc>
          <w:tcPr>
            <w:tcW w:w="1843" w:type="dxa"/>
            <w:vAlign w:val="center"/>
          </w:tcPr>
          <w:p w14:paraId="0373E9E0"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2353" w:type="dxa"/>
            <w:vAlign w:val="center"/>
          </w:tcPr>
          <w:p w14:paraId="10DFDDD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1474" w:type="dxa"/>
            <w:vAlign w:val="center"/>
          </w:tcPr>
          <w:p w14:paraId="774F368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Not applicable</w:t>
            </w:r>
          </w:p>
        </w:tc>
        <w:tc>
          <w:tcPr>
            <w:tcW w:w="1570" w:type="dxa"/>
            <w:vAlign w:val="center"/>
          </w:tcPr>
          <w:p w14:paraId="34ECEC88" w14:textId="099C5B34" w:rsidR="002F2F39" w:rsidRPr="008C74DB" w:rsidRDefault="00EB6E1A"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4" w:history="1">
              <w:r w:rsidR="002F2F39" w:rsidRPr="008C74DB">
                <w:rPr>
                  <w:rStyle w:val="Hyperlink"/>
                  <w:rFonts w:ascii="Helvetica Neue" w:eastAsia="Times New Roman" w:hAnsi="Helvetica Neue" w:cs="Times New Roman"/>
                  <w:lang w:val="en-CN" w:eastAsia="zh-CN"/>
                </w:rPr>
                <w:t>Free for not commercial use</w:t>
              </w:r>
            </w:hyperlink>
          </w:p>
        </w:tc>
      </w:tr>
    </w:tbl>
    <w:p w14:paraId="71F53481" w14:textId="77777777" w:rsidR="002F2F39" w:rsidRPr="008C74DB" w:rsidRDefault="002F2F39" w:rsidP="00CF19A1">
      <w:pPr>
        <w:jc w:val="both"/>
        <w:rPr>
          <w:rFonts w:ascii="Helvetica Neue" w:eastAsia="SimSun" w:hAnsi="Helvetica Neue"/>
          <w:color w:val="000000" w:themeColor="text1"/>
        </w:rPr>
      </w:pPr>
    </w:p>
    <w:p w14:paraId="66EC24AF" w14:textId="77777777" w:rsidR="00D811DA" w:rsidRPr="008C74DB" w:rsidRDefault="00D811DA" w:rsidP="00277D55">
      <w:pPr>
        <w:pStyle w:val="Heading1"/>
      </w:pPr>
      <w:bookmarkStart w:id="55" w:name="_Toc54956846"/>
      <w:bookmarkStart w:id="56" w:name="_Toc54958200"/>
      <w:bookmarkStart w:id="57" w:name="_Toc54958405"/>
      <w:bookmarkStart w:id="58" w:name="_Toc55011738"/>
      <w:bookmarkStart w:id="59" w:name="_Toc55011968"/>
      <w:bookmarkStart w:id="60" w:name="_Toc55118315"/>
      <w:bookmarkStart w:id="61" w:name="_Toc55119357"/>
      <w:bookmarkStart w:id="62" w:name="_Toc55123418"/>
      <w:r w:rsidRPr="008C74DB">
        <w:t>Security and Privacy</w:t>
      </w:r>
      <w:bookmarkEnd w:id="55"/>
      <w:bookmarkEnd w:id="56"/>
      <w:bookmarkEnd w:id="57"/>
      <w:bookmarkEnd w:id="58"/>
      <w:bookmarkEnd w:id="59"/>
      <w:bookmarkEnd w:id="60"/>
      <w:bookmarkEnd w:id="61"/>
      <w:bookmarkEnd w:id="62"/>
    </w:p>
    <w:p w14:paraId="0C48447D" w14:textId="77777777" w:rsidR="00520B5E" w:rsidRPr="008C74DB" w:rsidRDefault="00520B5E" w:rsidP="00520B5E">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Our project is building on public information, datasets, and open sources. However, we do take user inputs to generate the most suitable suggestions for them.  User inputs will be on general level answering in binary values, it won’t include </w:t>
      </w:r>
      <w:r w:rsidR="00F90831" w:rsidRPr="008C74DB">
        <w:rPr>
          <w:rFonts w:ascii="Helvetica Neue" w:eastAsia="SimSun" w:hAnsi="Helvetica Neue"/>
          <w:color w:val="000000" w:themeColor="text1"/>
        </w:rPr>
        <w:t>anything</w:t>
      </w:r>
      <w:r w:rsidRPr="008C74DB">
        <w:rPr>
          <w:rFonts w:ascii="Helvetica Neue" w:eastAsia="SimSun" w:hAnsi="Helvetica Neue"/>
          <w:color w:val="000000" w:themeColor="text1"/>
        </w:rPr>
        <w:t xml:space="preserve"> personal to guarantee no leaking users' information as we may concern.</w:t>
      </w:r>
    </w:p>
    <w:p w14:paraId="4B782D00" w14:textId="77777777" w:rsidR="00520B5E" w:rsidRPr="008C74DB" w:rsidRDefault="00520B5E" w:rsidP="00520B5E">
      <w:pPr>
        <w:jc w:val="both"/>
        <w:rPr>
          <w:rFonts w:ascii="Helvetica Neue" w:eastAsia="SimSun" w:hAnsi="Helvetica Neue"/>
          <w:color w:val="000000" w:themeColor="text1"/>
        </w:rPr>
      </w:pPr>
      <w:r w:rsidRPr="008C74DB">
        <w:rPr>
          <w:rFonts w:ascii="Helvetica Neue" w:eastAsia="SimSun" w:hAnsi="Helvetica Neue"/>
          <w:color w:val="000000" w:themeColor="text1"/>
        </w:rPr>
        <w:t>Although there are some points that might be the potential issues for the project:</w:t>
      </w:r>
    </w:p>
    <w:p w14:paraId="5C633EAD" w14:textId="77777777" w:rsidR="00520B5E" w:rsidRPr="008C74DB" w:rsidRDefault="00520B5E" w:rsidP="00520B5E">
      <w:pPr>
        <w:pStyle w:val="ListBullet"/>
        <w:rPr>
          <w:rFonts w:ascii="Helvetica Neue" w:hAnsi="Helvetica Neue"/>
          <w:color w:val="000000" w:themeColor="text1"/>
        </w:rPr>
      </w:pPr>
      <w:r w:rsidRPr="008C74DB">
        <w:rPr>
          <w:rFonts w:ascii="Helvetica Neue" w:hAnsi="Helvetica Neue"/>
          <w:color w:val="000000" w:themeColor="text1"/>
        </w:rPr>
        <w:t>Poor data encryption is a common data risk caused to any online platform application.</w:t>
      </w:r>
    </w:p>
    <w:p w14:paraId="66685F58" w14:textId="77777777" w:rsidR="006602B4" w:rsidRPr="008C74DB" w:rsidRDefault="00520B5E" w:rsidP="006602B4">
      <w:pPr>
        <w:pStyle w:val="ListBullet"/>
        <w:rPr>
          <w:rFonts w:ascii="Helvetica Neue" w:hAnsi="Helvetica Neue"/>
          <w:color w:val="000000" w:themeColor="text1"/>
        </w:rPr>
      </w:pPr>
      <w:r w:rsidRPr="008C74DB">
        <w:rPr>
          <w:rFonts w:ascii="Helvetica Neue" w:hAnsi="Helvetica Neue"/>
          <w:color w:val="000000" w:themeColor="text1"/>
        </w:rPr>
        <w:lastRenderedPageBreak/>
        <w:t>Improper Transport Layer Security (TLS) in the Open System Interconnection (OSI) can allow intruders to access the data.</w:t>
      </w:r>
    </w:p>
    <w:p w14:paraId="4D1E8D68" w14:textId="77777777" w:rsidR="007D2BE4" w:rsidRPr="008C74DB" w:rsidRDefault="007D2BE4" w:rsidP="00277D55">
      <w:pPr>
        <w:pStyle w:val="Heading1"/>
      </w:pPr>
      <w:bookmarkStart w:id="63" w:name="_Toc54956847"/>
      <w:bookmarkStart w:id="64" w:name="_Toc54958201"/>
      <w:bookmarkStart w:id="65" w:name="_Toc54958406"/>
      <w:bookmarkStart w:id="66" w:name="_Toc55011739"/>
      <w:bookmarkStart w:id="67" w:name="_Toc55011969"/>
      <w:bookmarkStart w:id="68" w:name="_Toc55118316"/>
      <w:bookmarkStart w:id="69" w:name="_Toc55119358"/>
      <w:bookmarkStart w:id="70" w:name="_Toc55123419"/>
      <w:r w:rsidRPr="008C74DB">
        <w:t>Scope for Further Development</w:t>
      </w:r>
      <w:bookmarkEnd w:id="63"/>
      <w:bookmarkEnd w:id="64"/>
      <w:bookmarkEnd w:id="65"/>
      <w:bookmarkEnd w:id="66"/>
      <w:bookmarkEnd w:id="67"/>
      <w:bookmarkEnd w:id="68"/>
      <w:bookmarkEnd w:id="69"/>
      <w:bookmarkEnd w:id="70"/>
    </w:p>
    <w:p w14:paraId="1AB3DD44" w14:textId="77777777" w:rsidR="002F441A" w:rsidRPr="002F441A" w:rsidRDefault="002F441A" w:rsidP="002F441A">
      <w:pPr>
        <w:jc w:val="both"/>
        <w:rPr>
          <w:rFonts w:ascii="Helvetica Neue" w:hAnsi="Helvetica Neue"/>
        </w:rPr>
      </w:pPr>
      <w:r w:rsidRPr="002F441A">
        <w:rPr>
          <w:rFonts w:ascii="Helvetica Neue" w:hAnsi="Helvetica Neue"/>
        </w:rPr>
        <w:t>Save The Hoodie may be expanded as a new diversion platform for the existing Animal Conversations organization's website. Also, some features may be expanded or improved in scope. This project also considers future expansion of the endangered animal species and areas of interest for this application.</w:t>
      </w:r>
    </w:p>
    <w:p w14:paraId="013C39B2" w14:textId="77777777" w:rsidR="002F441A" w:rsidRPr="002F441A" w:rsidRDefault="002F441A" w:rsidP="002F441A">
      <w:pPr>
        <w:jc w:val="both"/>
        <w:rPr>
          <w:rFonts w:ascii="Helvetica Neue" w:hAnsi="Helvetica Neue"/>
        </w:rPr>
      </w:pPr>
      <w:r w:rsidRPr="002F441A">
        <w:rPr>
          <w:rFonts w:ascii="Helvetica Neue" w:hAnsi="Helvetica Neue"/>
        </w:rPr>
        <w:t>Besides, as an online community about Hooded Plovers is established, real-time updates of articles on the information page and offline event notifications could be considered to help users get more timely information about events.</w:t>
      </w:r>
    </w:p>
    <w:p w14:paraId="2CE637DD" w14:textId="7E7E19C8" w:rsidR="002F441A" w:rsidRPr="008C74DB" w:rsidRDefault="002F441A" w:rsidP="002F441A">
      <w:pPr>
        <w:jc w:val="both"/>
        <w:rPr>
          <w:rFonts w:ascii="Helvetica Neue" w:hAnsi="Helvetica Neue"/>
        </w:rPr>
      </w:pPr>
      <w:r w:rsidRPr="002F441A">
        <w:rPr>
          <w:rFonts w:ascii="Helvetica Neue" w:hAnsi="Helvetica Neue"/>
        </w:rPr>
        <w:t>Our team identified two final areas for possible further development.1. Seek opportunities to partner with the offline community to provide information about volunteer events in the app about the habitat of the Hooded Plover.2. Expand the types of endangered animals rescued by the app and areas of interest so that the app supports more endangered animal conservation.</w:t>
      </w:r>
    </w:p>
    <w:p w14:paraId="7F5347A4" w14:textId="219A5F15" w:rsidR="007D2BE4" w:rsidRPr="008C74DB" w:rsidRDefault="007D2BE4" w:rsidP="00277D55">
      <w:pPr>
        <w:pStyle w:val="Heading1"/>
      </w:pPr>
      <w:bookmarkStart w:id="71" w:name="_Toc54956848"/>
      <w:bookmarkStart w:id="72" w:name="_Toc54958202"/>
      <w:bookmarkStart w:id="73" w:name="_Toc54958407"/>
      <w:bookmarkStart w:id="74" w:name="_Toc55011740"/>
      <w:bookmarkStart w:id="75" w:name="_Toc55011970"/>
      <w:bookmarkStart w:id="76" w:name="_Toc55118317"/>
      <w:bookmarkStart w:id="77" w:name="_Toc55119359"/>
      <w:bookmarkStart w:id="78" w:name="_Toc55123420"/>
      <w:r w:rsidRPr="008C74DB">
        <w:t>Appendices</w:t>
      </w:r>
      <w:bookmarkEnd w:id="71"/>
      <w:bookmarkEnd w:id="72"/>
      <w:bookmarkEnd w:id="73"/>
      <w:bookmarkEnd w:id="74"/>
      <w:bookmarkEnd w:id="75"/>
      <w:bookmarkEnd w:id="76"/>
      <w:bookmarkEnd w:id="77"/>
      <w:bookmarkEnd w:id="78"/>
    </w:p>
    <w:p w14:paraId="38F06BE5" w14:textId="77777777" w:rsidR="00E22F1E" w:rsidRPr="008C74DB" w:rsidRDefault="00E22F1E" w:rsidP="00E22F1E">
      <w:pPr>
        <w:rPr>
          <w:rFonts w:ascii="Helvetica Neue" w:hAnsi="Helvetica Neue"/>
        </w:rPr>
      </w:pPr>
      <w:r w:rsidRPr="008C74DB">
        <w:rPr>
          <w:rFonts w:ascii="Helvetica Neue" w:hAnsi="Helvetica Neue"/>
        </w:rPr>
        <w:t xml:space="preserve">For more information, please refer to our technical documentation. The links to supporting documents and maintenance documents are </w:t>
      </w:r>
      <w:r w:rsidRPr="008C74DB">
        <w:rPr>
          <w:rFonts w:ascii="Helvetica Neue" w:hAnsi="Helvetica Neue"/>
          <w:lang w:eastAsia="zh-CN"/>
        </w:rPr>
        <w:t>provided below</w:t>
      </w:r>
      <w:r w:rsidRPr="008C74DB">
        <w:rPr>
          <w:rFonts w:ascii="Helvetica Neue" w:hAnsi="Helvetica Neue"/>
        </w:rPr>
        <w:t>.</w:t>
      </w:r>
    </w:p>
    <w:p w14:paraId="7A67F9D8" w14:textId="1FCCB5C9" w:rsidR="00D811DA" w:rsidRPr="008C74DB" w:rsidRDefault="009F6A9A" w:rsidP="00D811DA">
      <w:pPr>
        <w:rPr>
          <w:rFonts w:ascii="Helvetica Neue" w:hAnsi="Helvetica Neue"/>
        </w:rPr>
      </w:pPr>
      <w:r w:rsidRPr="008C74DB">
        <w:rPr>
          <w:rFonts w:ascii="Helvetica Neue" w:hAnsi="Helvetica Neue"/>
          <w:noProof/>
        </w:rPr>
        <mc:AlternateContent>
          <mc:Choice Requires="wps">
            <w:drawing>
              <wp:anchor distT="0" distB="0" distL="114300" distR="114300" simplePos="0" relativeHeight="251663360" behindDoc="0" locked="0" layoutInCell="1" allowOverlap="1" wp14:anchorId="34F8E71B" wp14:editId="7AD94A01">
                <wp:simplePos x="0" y="0"/>
                <wp:positionH relativeFrom="column">
                  <wp:posOffset>25479</wp:posOffset>
                </wp:positionH>
                <wp:positionV relativeFrom="paragraph">
                  <wp:posOffset>279754</wp:posOffset>
                </wp:positionV>
                <wp:extent cx="3035300" cy="1196939"/>
                <wp:effectExtent l="12700" t="12700" r="25400" b="22860"/>
                <wp:wrapNone/>
                <wp:docPr id="15" name="Rounded Rectangle 15"/>
                <wp:cNvGraphicFramePr/>
                <a:graphic xmlns:a="http://schemas.openxmlformats.org/drawingml/2006/main">
                  <a:graphicData uri="http://schemas.microsoft.com/office/word/2010/wordprocessingShape">
                    <wps:wsp>
                      <wps:cNvSpPr/>
                      <wps:spPr>
                        <a:xfrm>
                          <a:off x="0" y="0"/>
                          <a:ext cx="3035300" cy="1196939"/>
                        </a:xfrm>
                        <a:prstGeom prst="roundRect">
                          <a:avLst>
                            <a:gd name="adj" fmla="val 2735"/>
                          </a:avLst>
                        </a:prstGeom>
                        <a:noFill/>
                        <a:ln w="38100" cap="sq" cmpd="thickThin">
                          <a:solidFill>
                            <a:srgbClr val="47589A"/>
                          </a:solidFill>
                          <a:extLst>
                            <a:ext uri="{C807C97D-BFC1-408E-A445-0C87EB9F89A2}">
                              <ask:lineSketchStyleProps xmlns:ask="http://schemas.microsoft.com/office/drawing/2018/sketchyshapes" sd="1219033472">
                                <a:custGeom>
                                  <a:avLst/>
                                  <a:gdLst>
                                    <a:gd name="connsiteX0" fmla="*/ 0 w 3323624"/>
                                    <a:gd name="connsiteY0" fmla="*/ 413922 h 2483485"/>
                                    <a:gd name="connsiteX1" fmla="*/ 413922 w 3323624"/>
                                    <a:gd name="connsiteY1" fmla="*/ 0 h 2483485"/>
                                    <a:gd name="connsiteX2" fmla="*/ 962994 w 3323624"/>
                                    <a:gd name="connsiteY2" fmla="*/ 0 h 2483485"/>
                                    <a:gd name="connsiteX3" fmla="*/ 1437192 w 3323624"/>
                                    <a:gd name="connsiteY3" fmla="*/ 0 h 2483485"/>
                                    <a:gd name="connsiteX4" fmla="*/ 1886432 w 3323624"/>
                                    <a:gd name="connsiteY4" fmla="*/ 0 h 2483485"/>
                                    <a:gd name="connsiteX5" fmla="*/ 2410546 w 3323624"/>
                                    <a:gd name="connsiteY5" fmla="*/ 0 h 2483485"/>
                                    <a:gd name="connsiteX6" fmla="*/ 2909702 w 3323624"/>
                                    <a:gd name="connsiteY6" fmla="*/ 0 h 2483485"/>
                                    <a:gd name="connsiteX7" fmla="*/ 3323624 w 3323624"/>
                                    <a:gd name="connsiteY7" fmla="*/ 413922 h 2483485"/>
                                    <a:gd name="connsiteX8" fmla="*/ 3323624 w 3323624"/>
                                    <a:gd name="connsiteY8" fmla="*/ 965802 h 2483485"/>
                                    <a:gd name="connsiteX9" fmla="*/ 3323624 w 3323624"/>
                                    <a:gd name="connsiteY9" fmla="*/ 1468013 h 2483485"/>
                                    <a:gd name="connsiteX10" fmla="*/ 3323624 w 3323624"/>
                                    <a:gd name="connsiteY10" fmla="*/ 2069563 h 2483485"/>
                                    <a:gd name="connsiteX11" fmla="*/ 2909702 w 3323624"/>
                                    <a:gd name="connsiteY11" fmla="*/ 2483485 h 2483485"/>
                                    <a:gd name="connsiteX12" fmla="*/ 2485419 w 3323624"/>
                                    <a:gd name="connsiteY12" fmla="*/ 2483485 h 2483485"/>
                                    <a:gd name="connsiteX13" fmla="*/ 1936348 w 3323624"/>
                                    <a:gd name="connsiteY13" fmla="*/ 2483485 h 2483485"/>
                                    <a:gd name="connsiteX14" fmla="*/ 1487107 w 3323624"/>
                                    <a:gd name="connsiteY14" fmla="*/ 2483485 h 2483485"/>
                                    <a:gd name="connsiteX15" fmla="*/ 987951 w 3323624"/>
                                    <a:gd name="connsiteY15" fmla="*/ 2483485 h 2483485"/>
                                    <a:gd name="connsiteX16" fmla="*/ 413922 w 3323624"/>
                                    <a:gd name="connsiteY16" fmla="*/ 2483485 h 2483485"/>
                                    <a:gd name="connsiteX17" fmla="*/ 0 w 3323624"/>
                                    <a:gd name="connsiteY17" fmla="*/ 2069563 h 2483485"/>
                                    <a:gd name="connsiteX18" fmla="*/ 0 w 3323624"/>
                                    <a:gd name="connsiteY18" fmla="*/ 1567352 h 2483485"/>
                                    <a:gd name="connsiteX19" fmla="*/ 0 w 3323624"/>
                                    <a:gd name="connsiteY19" fmla="*/ 982359 h 2483485"/>
                                    <a:gd name="connsiteX20" fmla="*/ 0 w 3323624"/>
                                    <a:gd name="connsiteY20" fmla="*/ 413922 h 2483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3624" h="2483485" extrusionOk="0">
                                      <a:moveTo>
                                        <a:pt x="0" y="413922"/>
                                      </a:moveTo>
                                      <a:cubicBezTo>
                                        <a:pt x="-57324" y="149960"/>
                                        <a:pt x="144266" y="15408"/>
                                        <a:pt x="413922" y="0"/>
                                      </a:cubicBezTo>
                                      <a:cubicBezTo>
                                        <a:pt x="595141" y="-6588"/>
                                        <a:pt x="717398" y="26078"/>
                                        <a:pt x="962994" y="0"/>
                                      </a:cubicBezTo>
                                      <a:cubicBezTo>
                                        <a:pt x="1208590" y="-26078"/>
                                        <a:pt x="1258328" y="51312"/>
                                        <a:pt x="1437192" y="0"/>
                                      </a:cubicBezTo>
                                      <a:cubicBezTo>
                                        <a:pt x="1616056" y="-51312"/>
                                        <a:pt x="1704558" y="565"/>
                                        <a:pt x="1886432" y="0"/>
                                      </a:cubicBezTo>
                                      <a:cubicBezTo>
                                        <a:pt x="2068306" y="-565"/>
                                        <a:pt x="2166186" y="6263"/>
                                        <a:pt x="2410546" y="0"/>
                                      </a:cubicBezTo>
                                      <a:cubicBezTo>
                                        <a:pt x="2654906" y="-6263"/>
                                        <a:pt x="2795573" y="4039"/>
                                        <a:pt x="2909702" y="0"/>
                                      </a:cubicBezTo>
                                      <a:cubicBezTo>
                                        <a:pt x="3144495" y="-10074"/>
                                        <a:pt x="3280166" y="223510"/>
                                        <a:pt x="3323624" y="413922"/>
                                      </a:cubicBezTo>
                                      <a:cubicBezTo>
                                        <a:pt x="3349623" y="684773"/>
                                        <a:pt x="3259531" y="818895"/>
                                        <a:pt x="3323624" y="965802"/>
                                      </a:cubicBezTo>
                                      <a:cubicBezTo>
                                        <a:pt x="3387717" y="1112709"/>
                                        <a:pt x="3279980" y="1358255"/>
                                        <a:pt x="3323624" y="1468013"/>
                                      </a:cubicBezTo>
                                      <a:cubicBezTo>
                                        <a:pt x="3367268" y="1577771"/>
                                        <a:pt x="3254298" y="1824643"/>
                                        <a:pt x="3323624" y="2069563"/>
                                      </a:cubicBezTo>
                                      <a:cubicBezTo>
                                        <a:pt x="3327001" y="2303194"/>
                                        <a:pt x="3139654" y="2497460"/>
                                        <a:pt x="2909702" y="2483485"/>
                                      </a:cubicBezTo>
                                      <a:cubicBezTo>
                                        <a:pt x="2823521" y="2527574"/>
                                        <a:pt x="2666688" y="2457698"/>
                                        <a:pt x="2485419" y="2483485"/>
                                      </a:cubicBezTo>
                                      <a:cubicBezTo>
                                        <a:pt x="2304150" y="2509272"/>
                                        <a:pt x="2119564" y="2452451"/>
                                        <a:pt x="1936348" y="2483485"/>
                                      </a:cubicBezTo>
                                      <a:cubicBezTo>
                                        <a:pt x="1753132" y="2514519"/>
                                        <a:pt x="1666745" y="2448465"/>
                                        <a:pt x="1487107" y="2483485"/>
                                      </a:cubicBezTo>
                                      <a:cubicBezTo>
                                        <a:pt x="1307469" y="2518505"/>
                                        <a:pt x="1147689" y="2462747"/>
                                        <a:pt x="987951" y="2483485"/>
                                      </a:cubicBezTo>
                                      <a:cubicBezTo>
                                        <a:pt x="828213" y="2504223"/>
                                        <a:pt x="676095" y="2419586"/>
                                        <a:pt x="413922" y="2483485"/>
                                      </a:cubicBezTo>
                                      <a:cubicBezTo>
                                        <a:pt x="174092" y="2449712"/>
                                        <a:pt x="41077" y="2289821"/>
                                        <a:pt x="0" y="2069563"/>
                                      </a:cubicBezTo>
                                      <a:cubicBezTo>
                                        <a:pt x="-56946" y="1890529"/>
                                        <a:pt x="51557" y="1723706"/>
                                        <a:pt x="0" y="1567352"/>
                                      </a:cubicBezTo>
                                      <a:cubicBezTo>
                                        <a:pt x="-51557" y="1410998"/>
                                        <a:pt x="45291" y="1251237"/>
                                        <a:pt x="0" y="982359"/>
                                      </a:cubicBezTo>
                                      <a:cubicBezTo>
                                        <a:pt x="-45291" y="713481"/>
                                        <a:pt x="51269" y="624099"/>
                                        <a:pt x="0" y="413922"/>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DD2285A" w14:textId="77777777" w:rsidR="00C54249" w:rsidRPr="009F6A9A" w:rsidRDefault="00C54249"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Support Document can be found at</w:t>
                            </w:r>
                            <w:r w:rsidRPr="009F6A9A">
                              <w:rPr>
                                <w:rFonts w:ascii="Helvetica Neue" w:hAnsi="Helvetica Neue"/>
                                <w:b/>
                                <w:bCs/>
                                <w:color w:val="367DA2"/>
                                <w:sz w:val="20"/>
                                <w:szCs w:val="20"/>
                                <w:lang w:eastAsia="zh-CN"/>
                              </w:rPr>
                              <w:t>：</w:t>
                            </w:r>
                          </w:p>
                          <w:p w14:paraId="22EC8266" w14:textId="5A14357C" w:rsidR="00C54249" w:rsidRPr="009F6A9A" w:rsidRDefault="00EB6E1A" w:rsidP="009F6A9A">
                            <w:pPr>
                              <w:spacing w:before="120" w:line="264" w:lineRule="auto"/>
                              <w:rPr>
                                <w:color w:val="835D00" w:themeColor="accent3" w:themeShade="80"/>
                                <w:u w:val="single"/>
                              </w:rPr>
                            </w:pPr>
                            <w:hyperlink r:id="rId25" w:history="1">
                              <w:r w:rsidR="009F6A9A" w:rsidRPr="009D66D3">
                                <w:rPr>
                                  <w:rStyle w:val="Hyperlink"/>
                                  <w:rFonts w:ascii="Helvetica Neue" w:hAnsi="Helvetica Neue"/>
                                  <w:sz w:val="16"/>
                                  <w:szCs w:val="16"/>
                                </w:rPr>
                                <w:t xml:space="preserve">https://github.com/lisihan123/MONASH-IE-MP13/blob/master/handover_package/Documentation/word_version/Support%20Document.docx </w:t>
                              </w:r>
                            </w:hyperlink>
                            <w:r w:rsidR="009F6A9A" w:rsidRPr="009F6A9A">
                              <w:rPr>
                                <w:rFonts w:ascii="Helvetica Neue" w:hAnsi="Helvetica Neue" w:hint="eastAsia"/>
                                <w:lang w:eastAsia="zh-CN"/>
                              </w:rPr>
                              <w:t>.</w:t>
                            </w:r>
                          </w:p>
                          <w:p w14:paraId="665344EA" w14:textId="77777777" w:rsidR="00C54249" w:rsidRPr="009F6A9A" w:rsidRDefault="00C54249" w:rsidP="00203441">
                            <w:pPr>
                              <w:jc w:val="center"/>
                              <w:rPr>
                                <w:rFonts w:ascii="Helvetica Neue" w:hAnsi="Helvetica Neue"/>
                                <w:color w:val="367DA2"/>
                                <w:sz w:val="20"/>
                                <w:szCs w:val="20"/>
                              </w:rPr>
                            </w:pPr>
                          </w:p>
                          <w:p w14:paraId="2387B840" w14:textId="77777777" w:rsidR="00C54249" w:rsidRPr="009F6A9A" w:rsidRDefault="00C54249" w:rsidP="00203441">
                            <w:pPr>
                              <w:jc w:val="cente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26" w:history="1">
                              <w:r w:rsidRPr="009F6A9A">
                                <w:rPr>
                                  <w:rStyle w:val="Hyperlink"/>
                                  <w:rFonts w:ascii="Helvetica Neue" w:hAnsi="Helvetica Neue"/>
                                  <w:b/>
                                  <w:bCs/>
                                  <w:color w:val="367DA2"/>
                                  <w:sz w:val="20"/>
                                  <w:szCs w:val="20"/>
                                  <w:lang w:eastAsia="zh-CN"/>
                                </w:rPr>
                                <w:t>https://github.com/lisihan123/MONASH-IE-MP13/blob/master/doc/Maintain.pdf</w:t>
                              </w:r>
                            </w:hyperlink>
                          </w:p>
                          <w:p w14:paraId="28B430AA" w14:textId="77777777" w:rsidR="00C54249" w:rsidRPr="009F6A9A" w:rsidRDefault="00C54249" w:rsidP="00203441">
                            <w:pPr>
                              <w:spacing w:before="120" w:line="264" w:lineRule="auto"/>
                              <w:jc w:val="center"/>
                              <w:rPr>
                                <w:rFonts w:ascii="Helvetica Neue" w:eastAsia="SimSun" w:hAnsi="Helvetica Neue"/>
                                <w:b/>
                                <w:bCs/>
                                <w:color w:val="367DA2"/>
                                <w:sz w:val="20"/>
                                <w:szCs w:val="20"/>
                                <w:lang w:eastAsia="zh-CN"/>
                              </w:rPr>
                            </w:pPr>
                          </w:p>
                          <w:p w14:paraId="23BBB331" w14:textId="77777777" w:rsidR="00C54249" w:rsidRPr="009F6A9A" w:rsidRDefault="00C54249" w:rsidP="00203441">
                            <w:pPr>
                              <w:jc w:val="center"/>
                              <w:rPr>
                                <w:rFonts w:ascii="Helvetica Neue" w:hAnsi="Helvetica Neue"/>
                                <w:b/>
                                <w:bCs/>
                                <w:color w:val="367DA2"/>
                                <w:sz w:val="20"/>
                                <w:szCs w:val="20"/>
                                <w:lang w:val="en-CN" w:eastAsia="zh-CN"/>
                              </w:rPr>
                            </w:pPr>
                          </w:p>
                          <w:p w14:paraId="72D61293" w14:textId="77777777" w:rsidR="00C54249" w:rsidRPr="009F6A9A" w:rsidRDefault="00C54249" w:rsidP="00203441">
                            <w:pPr>
                              <w:jc w:val="center"/>
                              <w:rPr>
                                <w:rFonts w:ascii="Helvetica Neue" w:hAnsi="Helvetica Neue"/>
                                <w:b/>
                                <w:bCs/>
                                <w:color w:val="367DA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E71B" id="Rounded Rectangle 15" o:spid="_x0000_s1027" style="position:absolute;margin-left:2pt;margin-top:22.05pt;width:239pt;height:9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" filled="f" strokecolor="#47589a" strokeweight="3pt">
                <v:stroke linestyle="thickThin" endcap="square"/>
                <v:textbox>
                  <w:txbxContent>
                    <w:p w14:paraId="3DD2285A" w14:textId="77777777" w:rsidR="00C54249" w:rsidRPr="009F6A9A" w:rsidRDefault="00C54249"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Support Document can be found at</w:t>
                      </w:r>
                      <w:r w:rsidRPr="009F6A9A">
                        <w:rPr>
                          <w:rFonts w:ascii="Helvetica Neue" w:hAnsi="Helvetica Neue"/>
                          <w:b/>
                          <w:bCs/>
                          <w:color w:val="367DA2"/>
                          <w:sz w:val="20"/>
                          <w:szCs w:val="20"/>
                          <w:lang w:eastAsia="zh-CN"/>
                        </w:rPr>
                        <w:t>：</w:t>
                      </w:r>
                    </w:p>
                    <w:p w14:paraId="22EC8266" w14:textId="5A14357C" w:rsidR="00C54249" w:rsidRPr="009F6A9A" w:rsidRDefault="009F6A9A" w:rsidP="009F6A9A">
                      <w:pPr>
                        <w:spacing w:before="120" w:line="264" w:lineRule="auto"/>
                        <w:rPr>
                          <w:color w:val="835D00" w:themeColor="accent3" w:themeShade="80"/>
                          <w:u w:val="single"/>
                        </w:rPr>
                      </w:pPr>
                      <w:hyperlink r:id="rId27" w:history="1">
                        <w:r w:rsidRPr="009D66D3">
                          <w:rPr>
                            <w:rStyle w:val="Hyperlink"/>
                            <w:rFonts w:ascii="Helvetica Neue" w:hAnsi="Helvetica Neue"/>
                            <w:sz w:val="16"/>
                            <w:szCs w:val="16"/>
                          </w:rPr>
                          <w:t>https://github.com/lisihan123/MONASH-IE-MP13/blob/master/handover_pac</w:t>
                        </w:r>
                        <w:r w:rsidRPr="009D66D3">
                          <w:rPr>
                            <w:rStyle w:val="Hyperlink"/>
                            <w:rFonts w:ascii="Helvetica Neue" w:hAnsi="Helvetica Neue"/>
                            <w:sz w:val="16"/>
                            <w:szCs w:val="16"/>
                          </w:rPr>
                          <w:t>k</w:t>
                        </w:r>
                        <w:r w:rsidRPr="009D66D3">
                          <w:rPr>
                            <w:rStyle w:val="Hyperlink"/>
                            <w:rFonts w:ascii="Helvetica Neue" w:hAnsi="Helvetica Neue"/>
                            <w:sz w:val="16"/>
                            <w:szCs w:val="16"/>
                          </w:rPr>
                          <w:t>age/Documentation/word_version/Support%20</w:t>
                        </w:r>
                        <w:r w:rsidRPr="009D66D3">
                          <w:rPr>
                            <w:rStyle w:val="Hyperlink"/>
                            <w:rFonts w:ascii="Helvetica Neue" w:hAnsi="Helvetica Neue"/>
                            <w:sz w:val="16"/>
                            <w:szCs w:val="16"/>
                          </w:rPr>
                          <w:t>D</w:t>
                        </w:r>
                        <w:r w:rsidRPr="009D66D3">
                          <w:rPr>
                            <w:rStyle w:val="Hyperlink"/>
                            <w:rFonts w:ascii="Helvetica Neue" w:hAnsi="Helvetica Neue"/>
                            <w:sz w:val="16"/>
                            <w:szCs w:val="16"/>
                          </w:rPr>
                          <w:t>ocument.docx</w:t>
                        </w:r>
                        <w:r w:rsidRPr="009D66D3">
                          <w:rPr>
                            <w:rStyle w:val="Hyperlink"/>
                            <w:rFonts w:ascii="Helvetica Neue" w:hAnsi="Helvetica Neue"/>
                            <w:sz w:val="16"/>
                            <w:szCs w:val="16"/>
                          </w:rPr>
                          <w:t xml:space="preserve"> </w:t>
                        </w:r>
                      </w:hyperlink>
                      <w:r w:rsidRPr="009F6A9A">
                        <w:rPr>
                          <w:rFonts w:ascii="Helvetica Neue" w:hAnsi="Helvetica Neue" w:hint="eastAsia"/>
                          <w:lang w:eastAsia="zh-CN"/>
                        </w:rPr>
                        <w:t>.</w:t>
                      </w:r>
                    </w:p>
                    <w:p w14:paraId="665344EA" w14:textId="77777777" w:rsidR="00C54249" w:rsidRPr="009F6A9A" w:rsidRDefault="00C54249" w:rsidP="00203441">
                      <w:pPr>
                        <w:jc w:val="center"/>
                        <w:rPr>
                          <w:rFonts w:ascii="Helvetica Neue" w:hAnsi="Helvetica Neue"/>
                          <w:color w:val="367DA2"/>
                          <w:sz w:val="20"/>
                          <w:szCs w:val="20"/>
                        </w:rPr>
                      </w:pPr>
                    </w:p>
                    <w:p w14:paraId="2387B840" w14:textId="77777777" w:rsidR="00C54249" w:rsidRPr="009F6A9A" w:rsidRDefault="00C54249" w:rsidP="00203441">
                      <w:pPr>
                        <w:jc w:val="cente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28" w:history="1">
                        <w:r w:rsidRPr="009F6A9A">
                          <w:rPr>
                            <w:rStyle w:val="Hyperlink"/>
                            <w:rFonts w:ascii="Helvetica Neue" w:hAnsi="Helvetica Neue"/>
                            <w:b/>
                            <w:bCs/>
                            <w:color w:val="367DA2"/>
                            <w:sz w:val="20"/>
                            <w:szCs w:val="20"/>
                            <w:lang w:eastAsia="zh-CN"/>
                          </w:rPr>
                          <w:t>https://github.com/lisihan123/MONASH-IE-MP13/blob/master/doc/Maintain.pdf</w:t>
                        </w:r>
                      </w:hyperlink>
                    </w:p>
                    <w:p w14:paraId="28B430AA" w14:textId="77777777" w:rsidR="00C54249" w:rsidRPr="009F6A9A" w:rsidRDefault="00C54249" w:rsidP="00203441">
                      <w:pPr>
                        <w:spacing w:before="120" w:line="264" w:lineRule="auto"/>
                        <w:jc w:val="center"/>
                        <w:rPr>
                          <w:rFonts w:ascii="Helvetica Neue" w:eastAsia="SimSun" w:hAnsi="Helvetica Neue"/>
                          <w:b/>
                          <w:bCs/>
                          <w:color w:val="367DA2"/>
                          <w:sz w:val="20"/>
                          <w:szCs w:val="20"/>
                          <w:lang w:eastAsia="zh-CN"/>
                        </w:rPr>
                      </w:pPr>
                    </w:p>
                    <w:p w14:paraId="23BBB331" w14:textId="77777777" w:rsidR="00C54249" w:rsidRPr="009F6A9A" w:rsidRDefault="00C54249" w:rsidP="00203441">
                      <w:pPr>
                        <w:jc w:val="center"/>
                        <w:rPr>
                          <w:rFonts w:ascii="Helvetica Neue" w:hAnsi="Helvetica Neue"/>
                          <w:b/>
                          <w:bCs/>
                          <w:color w:val="367DA2"/>
                          <w:sz w:val="20"/>
                          <w:szCs w:val="20"/>
                          <w:lang w:val="en-CN" w:eastAsia="zh-CN"/>
                        </w:rPr>
                      </w:pPr>
                    </w:p>
                    <w:p w14:paraId="72D61293" w14:textId="77777777" w:rsidR="00C54249" w:rsidRPr="009F6A9A" w:rsidRDefault="00C54249" w:rsidP="00203441">
                      <w:pPr>
                        <w:jc w:val="center"/>
                        <w:rPr>
                          <w:rFonts w:ascii="Helvetica Neue" w:hAnsi="Helvetica Neue"/>
                          <w:b/>
                          <w:bCs/>
                          <w:color w:val="367DA2"/>
                          <w:sz w:val="20"/>
                          <w:szCs w:val="20"/>
                        </w:rPr>
                      </w:pPr>
                    </w:p>
                  </w:txbxContent>
                </v:textbox>
              </v:roundrect>
            </w:pict>
          </mc:Fallback>
        </mc:AlternateContent>
      </w:r>
      <w:r w:rsidR="00506DD5" w:rsidRPr="008C74DB">
        <w:rPr>
          <w:rFonts w:ascii="Helvetica Neue" w:hAnsi="Helvetica Neue"/>
          <w:noProof/>
        </w:rPr>
        <mc:AlternateContent>
          <mc:Choice Requires="wps">
            <w:drawing>
              <wp:anchor distT="0" distB="0" distL="114300" distR="114300" simplePos="0" relativeHeight="251661312" behindDoc="0" locked="0" layoutInCell="1" allowOverlap="1" wp14:anchorId="38B729D3" wp14:editId="3D338EC1">
                <wp:simplePos x="0" y="0"/>
                <wp:positionH relativeFrom="column">
                  <wp:posOffset>3143526</wp:posOffset>
                </wp:positionH>
                <wp:positionV relativeFrom="paragraph">
                  <wp:posOffset>285434</wp:posOffset>
                </wp:positionV>
                <wp:extent cx="3166447" cy="1191355"/>
                <wp:effectExtent l="12700" t="12700" r="21590" b="27940"/>
                <wp:wrapNone/>
                <wp:docPr id="7" name="Rounded Rectangle 7"/>
                <wp:cNvGraphicFramePr/>
                <a:graphic xmlns:a="http://schemas.openxmlformats.org/drawingml/2006/main">
                  <a:graphicData uri="http://schemas.microsoft.com/office/word/2010/wordprocessingShape">
                    <wps:wsp>
                      <wps:cNvSpPr/>
                      <wps:spPr>
                        <a:xfrm>
                          <a:off x="0" y="0"/>
                          <a:ext cx="3166447" cy="1191355"/>
                        </a:xfrm>
                        <a:prstGeom prst="roundRect">
                          <a:avLst>
                            <a:gd name="adj" fmla="val 2735"/>
                          </a:avLst>
                        </a:prstGeom>
                        <a:noFill/>
                        <a:ln w="38100" cap="sq" cmpd="thickThin">
                          <a:solidFill>
                            <a:srgbClr val="47589A"/>
                          </a:solidFill>
                          <a:extLst>
                            <a:ext uri="{C807C97D-BFC1-408E-A445-0C87EB9F89A2}">
                              <ask:lineSketchStyleProps xmlns:ask="http://schemas.microsoft.com/office/drawing/2018/sketchyshapes" sd="1219033472">
                                <a:custGeom>
                                  <a:avLst/>
                                  <a:gdLst>
                                    <a:gd name="connsiteX0" fmla="*/ 0 w 3323624"/>
                                    <a:gd name="connsiteY0" fmla="*/ 413922 h 2483485"/>
                                    <a:gd name="connsiteX1" fmla="*/ 413922 w 3323624"/>
                                    <a:gd name="connsiteY1" fmla="*/ 0 h 2483485"/>
                                    <a:gd name="connsiteX2" fmla="*/ 962994 w 3323624"/>
                                    <a:gd name="connsiteY2" fmla="*/ 0 h 2483485"/>
                                    <a:gd name="connsiteX3" fmla="*/ 1437192 w 3323624"/>
                                    <a:gd name="connsiteY3" fmla="*/ 0 h 2483485"/>
                                    <a:gd name="connsiteX4" fmla="*/ 1886432 w 3323624"/>
                                    <a:gd name="connsiteY4" fmla="*/ 0 h 2483485"/>
                                    <a:gd name="connsiteX5" fmla="*/ 2410546 w 3323624"/>
                                    <a:gd name="connsiteY5" fmla="*/ 0 h 2483485"/>
                                    <a:gd name="connsiteX6" fmla="*/ 2909702 w 3323624"/>
                                    <a:gd name="connsiteY6" fmla="*/ 0 h 2483485"/>
                                    <a:gd name="connsiteX7" fmla="*/ 3323624 w 3323624"/>
                                    <a:gd name="connsiteY7" fmla="*/ 413922 h 2483485"/>
                                    <a:gd name="connsiteX8" fmla="*/ 3323624 w 3323624"/>
                                    <a:gd name="connsiteY8" fmla="*/ 965802 h 2483485"/>
                                    <a:gd name="connsiteX9" fmla="*/ 3323624 w 3323624"/>
                                    <a:gd name="connsiteY9" fmla="*/ 1468013 h 2483485"/>
                                    <a:gd name="connsiteX10" fmla="*/ 3323624 w 3323624"/>
                                    <a:gd name="connsiteY10" fmla="*/ 2069563 h 2483485"/>
                                    <a:gd name="connsiteX11" fmla="*/ 2909702 w 3323624"/>
                                    <a:gd name="connsiteY11" fmla="*/ 2483485 h 2483485"/>
                                    <a:gd name="connsiteX12" fmla="*/ 2485419 w 3323624"/>
                                    <a:gd name="connsiteY12" fmla="*/ 2483485 h 2483485"/>
                                    <a:gd name="connsiteX13" fmla="*/ 1936348 w 3323624"/>
                                    <a:gd name="connsiteY13" fmla="*/ 2483485 h 2483485"/>
                                    <a:gd name="connsiteX14" fmla="*/ 1487107 w 3323624"/>
                                    <a:gd name="connsiteY14" fmla="*/ 2483485 h 2483485"/>
                                    <a:gd name="connsiteX15" fmla="*/ 987951 w 3323624"/>
                                    <a:gd name="connsiteY15" fmla="*/ 2483485 h 2483485"/>
                                    <a:gd name="connsiteX16" fmla="*/ 413922 w 3323624"/>
                                    <a:gd name="connsiteY16" fmla="*/ 2483485 h 2483485"/>
                                    <a:gd name="connsiteX17" fmla="*/ 0 w 3323624"/>
                                    <a:gd name="connsiteY17" fmla="*/ 2069563 h 2483485"/>
                                    <a:gd name="connsiteX18" fmla="*/ 0 w 3323624"/>
                                    <a:gd name="connsiteY18" fmla="*/ 1567352 h 2483485"/>
                                    <a:gd name="connsiteX19" fmla="*/ 0 w 3323624"/>
                                    <a:gd name="connsiteY19" fmla="*/ 982359 h 2483485"/>
                                    <a:gd name="connsiteX20" fmla="*/ 0 w 3323624"/>
                                    <a:gd name="connsiteY20" fmla="*/ 413922 h 2483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3624" h="2483485" extrusionOk="0">
                                      <a:moveTo>
                                        <a:pt x="0" y="413922"/>
                                      </a:moveTo>
                                      <a:cubicBezTo>
                                        <a:pt x="-57324" y="149960"/>
                                        <a:pt x="144266" y="15408"/>
                                        <a:pt x="413922" y="0"/>
                                      </a:cubicBezTo>
                                      <a:cubicBezTo>
                                        <a:pt x="595141" y="-6588"/>
                                        <a:pt x="717398" y="26078"/>
                                        <a:pt x="962994" y="0"/>
                                      </a:cubicBezTo>
                                      <a:cubicBezTo>
                                        <a:pt x="1208590" y="-26078"/>
                                        <a:pt x="1258328" y="51312"/>
                                        <a:pt x="1437192" y="0"/>
                                      </a:cubicBezTo>
                                      <a:cubicBezTo>
                                        <a:pt x="1616056" y="-51312"/>
                                        <a:pt x="1704558" y="565"/>
                                        <a:pt x="1886432" y="0"/>
                                      </a:cubicBezTo>
                                      <a:cubicBezTo>
                                        <a:pt x="2068306" y="-565"/>
                                        <a:pt x="2166186" y="6263"/>
                                        <a:pt x="2410546" y="0"/>
                                      </a:cubicBezTo>
                                      <a:cubicBezTo>
                                        <a:pt x="2654906" y="-6263"/>
                                        <a:pt x="2795573" y="4039"/>
                                        <a:pt x="2909702" y="0"/>
                                      </a:cubicBezTo>
                                      <a:cubicBezTo>
                                        <a:pt x="3144495" y="-10074"/>
                                        <a:pt x="3280166" y="223510"/>
                                        <a:pt x="3323624" y="413922"/>
                                      </a:cubicBezTo>
                                      <a:cubicBezTo>
                                        <a:pt x="3349623" y="684773"/>
                                        <a:pt x="3259531" y="818895"/>
                                        <a:pt x="3323624" y="965802"/>
                                      </a:cubicBezTo>
                                      <a:cubicBezTo>
                                        <a:pt x="3387717" y="1112709"/>
                                        <a:pt x="3279980" y="1358255"/>
                                        <a:pt x="3323624" y="1468013"/>
                                      </a:cubicBezTo>
                                      <a:cubicBezTo>
                                        <a:pt x="3367268" y="1577771"/>
                                        <a:pt x="3254298" y="1824643"/>
                                        <a:pt x="3323624" y="2069563"/>
                                      </a:cubicBezTo>
                                      <a:cubicBezTo>
                                        <a:pt x="3327001" y="2303194"/>
                                        <a:pt x="3139654" y="2497460"/>
                                        <a:pt x="2909702" y="2483485"/>
                                      </a:cubicBezTo>
                                      <a:cubicBezTo>
                                        <a:pt x="2823521" y="2527574"/>
                                        <a:pt x="2666688" y="2457698"/>
                                        <a:pt x="2485419" y="2483485"/>
                                      </a:cubicBezTo>
                                      <a:cubicBezTo>
                                        <a:pt x="2304150" y="2509272"/>
                                        <a:pt x="2119564" y="2452451"/>
                                        <a:pt x="1936348" y="2483485"/>
                                      </a:cubicBezTo>
                                      <a:cubicBezTo>
                                        <a:pt x="1753132" y="2514519"/>
                                        <a:pt x="1666745" y="2448465"/>
                                        <a:pt x="1487107" y="2483485"/>
                                      </a:cubicBezTo>
                                      <a:cubicBezTo>
                                        <a:pt x="1307469" y="2518505"/>
                                        <a:pt x="1147689" y="2462747"/>
                                        <a:pt x="987951" y="2483485"/>
                                      </a:cubicBezTo>
                                      <a:cubicBezTo>
                                        <a:pt x="828213" y="2504223"/>
                                        <a:pt x="676095" y="2419586"/>
                                        <a:pt x="413922" y="2483485"/>
                                      </a:cubicBezTo>
                                      <a:cubicBezTo>
                                        <a:pt x="174092" y="2449712"/>
                                        <a:pt x="41077" y="2289821"/>
                                        <a:pt x="0" y="2069563"/>
                                      </a:cubicBezTo>
                                      <a:cubicBezTo>
                                        <a:pt x="-56946" y="1890529"/>
                                        <a:pt x="51557" y="1723706"/>
                                        <a:pt x="0" y="1567352"/>
                                      </a:cubicBezTo>
                                      <a:cubicBezTo>
                                        <a:pt x="-51557" y="1410998"/>
                                        <a:pt x="45291" y="1251237"/>
                                        <a:pt x="0" y="982359"/>
                                      </a:cubicBezTo>
                                      <a:cubicBezTo>
                                        <a:pt x="-45291" y="713481"/>
                                        <a:pt x="51269" y="624099"/>
                                        <a:pt x="0" y="413922"/>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E45C1B3" w14:textId="77777777" w:rsidR="008B3C01" w:rsidRPr="009F6A9A" w:rsidRDefault="008B3C01"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Maintenance Document can be found at</w:t>
                            </w:r>
                            <w:r w:rsidRPr="009F6A9A">
                              <w:rPr>
                                <w:rFonts w:ascii="Helvetica Neue" w:hAnsi="Helvetica Neue"/>
                                <w:b/>
                                <w:bCs/>
                                <w:color w:val="367DA2"/>
                                <w:sz w:val="20"/>
                                <w:szCs w:val="20"/>
                                <w:lang w:eastAsia="zh-CN"/>
                              </w:rPr>
                              <w:t>：</w:t>
                            </w:r>
                          </w:p>
                          <w:p w14:paraId="24F16EAB" w14:textId="5D2F5074" w:rsidR="009F6A9A" w:rsidRDefault="00EB6E1A" w:rsidP="009F6A9A">
                            <w:pPr>
                              <w:spacing w:before="120" w:line="264" w:lineRule="auto"/>
                              <w:rPr>
                                <w:rFonts w:ascii="Helvetica Neue" w:eastAsia="SimSun" w:hAnsi="Helvetica Neue"/>
                                <w:b/>
                                <w:bCs/>
                                <w:color w:val="367DA2"/>
                                <w:sz w:val="16"/>
                                <w:szCs w:val="16"/>
                                <w:lang w:eastAsia="zh-CN"/>
                              </w:rPr>
                            </w:pPr>
                            <w:hyperlink r:id="rId29" w:history="1">
                              <w:r w:rsidR="009F6A9A" w:rsidRPr="009D66D3">
                                <w:rPr>
                                  <w:rStyle w:val="Hyperlink"/>
                                  <w:rFonts w:ascii="Helvetica Neue" w:eastAsia="SimSun" w:hAnsi="Helvetica Neue"/>
                                  <w:b/>
                                  <w:bCs/>
                                  <w:sz w:val="16"/>
                                  <w:szCs w:val="16"/>
                                  <w:lang w:eastAsia="zh-CN"/>
                                </w:rPr>
                                <w:t>https://github.com/lisihan123/MONASH-IE-MP13/blob/master/handover_package/Documentation/word_version/Maintainance%20Document.docx</w:t>
                              </w:r>
                            </w:hyperlink>
                          </w:p>
                          <w:p w14:paraId="077E254A" w14:textId="77777777" w:rsidR="009F6A9A" w:rsidRPr="009F6A9A" w:rsidRDefault="009F6A9A" w:rsidP="009F6A9A">
                            <w:pPr>
                              <w:spacing w:before="120" w:line="264" w:lineRule="auto"/>
                              <w:rPr>
                                <w:rFonts w:ascii="Helvetica Neue" w:eastAsia="SimSun" w:hAnsi="Helvetica Neue"/>
                                <w:b/>
                                <w:bCs/>
                                <w:color w:val="367DA2"/>
                                <w:sz w:val="16"/>
                                <w:szCs w:val="16"/>
                                <w:lang w:eastAsia="zh-CN"/>
                              </w:rPr>
                            </w:pPr>
                          </w:p>
                          <w:p w14:paraId="307B0CD6" w14:textId="77777777" w:rsidR="008B3C01" w:rsidRPr="009F6A9A" w:rsidRDefault="008B3C01" w:rsidP="009F6A9A">
                            <w:pPr>
                              <w:rPr>
                                <w:rFonts w:ascii="Helvetica Neue" w:hAnsi="Helvetica Neue"/>
                                <w:b/>
                                <w:bCs/>
                                <w:color w:val="367DA2"/>
                                <w:sz w:val="20"/>
                                <w:szCs w:val="20"/>
                                <w:lang w:val="en-CN" w:eastAsia="zh-CN"/>
                              </w:rPr>
                            </w:pPr>
                          </w:p>
                          <w:p w14:paraId="7BA844BB" w14:textId="77777777" w:rsidR="008B3C01" w:rsidRPr="009F6A9A" w:rsidRDefault="008B3C01" w:rsidP="009F6A9A">
                            <w:pPr>
                              <w:rPr>
                                <w:rFonts w:ascii="Helvetica Neue" w:hAnsi="Helvetica Neue"/>
                                <w:b/>
                                <w:bCs/>
                                <w:color w:val="367DA2"/>
                                <w:sz w:val="20"/>
                                <w:szCs w:val="20"/>
                              </w:rPr>
                            </w:pPr>
                          </w:p>
                          <w:p w14:paraId="0161B5B8" w14:textId="77777777" w:rsidR="008B3C01" w:rsidRPr="009F6A9A" w:rsidRDefault="008B3C01" w:rsidP="009F6A9A">
                            <w:pPr>
                              <w:rPr>
                                <w:rFonts w:ascii="Helvetica Neue" w:hAnsi="Helvetica Neue"/>
                                <w:color w:val="367DA2"/>
                                <w:sz w:val="20"/>
                                <w:szCs w:val="20"/>
                              </w:rPr>
                            </w:pPr>
                          </w:p>
                          <w:p w14:paraId="1C850A05" w14:textId="77777777" w:rsidR="008B3C01" w:rsidRPr="009F6A9A" w:rsidRDefault="002F716C" w:rsidP="009F6A9A">
                            <w:pP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30" w:history="1">
                              <w:r w:rsidR="008B3C01" w:rsidRPr="009F6A9A">
                                <w:rPr>
                                  <w:rStyle w:val="Hyperlink"/>
                                  <w:rFonts w:ascii="Helvetica Neue" w:hAnsi="Helvetica Neue"/>
                                  <w:b/>
                                  <w:bCs/>
                                  <w:color w:val="367DA2"/>
                                  <w:sz w:val="20"/>
                                  <w:szCs w:val="20"/>
                                  <w:lang w:eastAsia="zh-CN"/>
                                </w:rPr>
                                <w:t>https://github.com/lisihan123/MONASH-IE-MP13/blob/master/doc/Maintain.pdf</w:t>
                              </w:r>
                            </w:hyperlink>
                          </w:p>
                          <w:p w14:paraId="36DE21CF" w14:textId="77777777" w:rsidR="008B3C01" w:rsidRPr="009F6A9A" w:rsidRDefault="008B3C01" w:rsidP="009F6A9A">
                            <w:pPr>
                              <w:spacing w:before="120" w:line="264" w:lineRule="auto"/>
                              <w:rPr>
                                <w:rFonts w:ascii="Helvetica Neue" w:eastAsia="SimSun" w:hAnsi="Helvetica Neue"/>
                                <w:b/>
                                <w:bCs/>
                                <w:color w:val="367DA2"/>
                                <w:sz w:val="20"/>
                                <w:szCs w:val="20"/>
                                <w:lang w:eastAsia="zh-CN"/>
                              </w:rPr>
                            </w:pPr>
                          </w:p>
                          <w:p w14:paraId="02C3C5D3" w14:textId="77777777" w:rsidR="008B3C01" w:rsidRPr="009F6A9A" w:rsidRDefault="008B3C01" w:rsidP="009F6A9A">
                            <w:pPr>
                              <w:rPr>
                                <w:rFonts w:ascii="Helvetica Neue" w:hAnsi="Helvetica Neue"/>
                                <w:b/>
                                <w:bCs/>
                                <w:color w:val="367DA2"/>
                                <w:sz w:val="20"/>
                                <w:szCs w:val="20"/>
                                <w:lang w:val="en-CN" w:eastAsia="zh-CN"/>
                              </w:rPr>
                            </w:pPr>
                          </w:p>
                          <w:p w14:paraId="2B88F3B0" w14:textId="77777777" w:rsidR="008B3C01" w:rsidRPr="009F6A9A" w:rsidRDefault="008B3C01" w:rsidP="009F6A9A">
                            <w:pPr>
                              <w:rPr>
                                <w:rFonts w:ascii="Helvetica Neue" w:hAnsi="Helvetica Neue"/>
                                <w:b/>
                                <w:bCs/>
                                <w:color w:val="367DA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9D3" id="Rounded Rectangle 7" o:spid="_x0000_s1028" style="position:absolute;margin-left:247.5pt;margin-top:22.5pt;width:249.35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" filled="f" strokecolor="#47589a" strokeweight="3pt">
                <v:stroke linestyle="thickThin" endcap="square"/>
                <v:textbox>
                  <w:txbxContent>
                    <w:p w14:paraId="5E45C1B3" w14:textId="77777777" w:rsidR="008B3C01" w:rsidRPr="009F6A9A" w:rsidRDefault="008B3C01"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Maintenance Document can be found at</w:t>
                      </w:r>
                      <w:r w:rsidRPr="009F6A9A">
                        <w:rPr>
                          <w:rFonts w:ascii="Helvetica Neue" w:hAnsi="Helvetica Neue"/>
                          <w:b/>
                          <w:bCs/>
                          <w:color w:val="367DA2"/>
                          <w:sz w:val="20"/>
                          <w:szCs w:val="20"/>
                          <w:lang w:eastAsia="zh-CN"/>
                        </w:rPr>
                        <w:t>：</w:t>
                      </w:r>
                    </w:p>
                    <w:p w14:paraId="24F16EAB" w14:textId="5D2F5074" w:rsidR="009F6A9A" w:rsidRDefault="009F6A9A" w:rsidP="009F6A9A">
                      <w:pPr>
                        <w:spacing w:before="120" w:line="264" w:lineRule="auto"/>
                        <w:rPr>
                          <w:rFonts w:ascii="Helvetica Neue" w:eastAsia="SimSun" w:hAnsi="Helvetica Neue"/>
                          <w:b/>
                          <w:bCs/>
                          <w:color w:val="367DA2"/>
                          <w:sz w:val="16"/>
                          <w:szCs w:val="16"/>
                          <w:lang w:eastAsia="zh-CN"/>
                        </w:rPr>
                      </w:pPr>
                      <w:hyperlink r:id="rId31" w:history="1">
                        <w:r w:rsidRPr="009D66D3">
                          <w:rPr>
                            <w:rStyle w:val="Hyperlink"/>
                            <w:rFonts w:ascii="Helvetica Neue" w:eastAsia="SimSun" w:hAnsi="Helvetica Neue"/>
                            <w:b/>
                            <w:bCs/>
                            <w:sz w:val="16"/>
                            <w:szCs w:val="16"/>
                            <w:lang w:eastAsia="zh-CN"/>
                          </w:rPr>
                          <w:t>https://github.com/lisihan123/MONASH-IE-MP13/blob/master/handover_package/Documentation/word_version/Maintainance%20Document.docx</w:t>
                        </w:r>
                      </w:hyperlink>
                    </w:p>
                    <w:p w14:paraId="077E254A" w14:textId="77777777" w:rsidR="009F6A9A" w:rsidRPr="009F6A9A" w:rsidRDefault="009F6A9A" w:rsidP="009F6A9A">
                      <w:pPr>
                        <w:spacing w:before="120" w:line="264" w:lineRule="auto"/>
                        <w:rPr>
                          <w:rFonts w:ascii="Helvetica Neue" w:eastAsia="SimSun" w:hAnsi="Helvetica Neue"/>
                          <w:b/>
                          <w:bCs/>
                          <w:color w:val="367DA2"/>
                          <w:sz w:val="16"/>
                          <w:szCs w:val="16"/>
                          <w:lang w:eastAsia="zh-CN"/>
                        </w:rPr>
                      </w:pPr>
                    </w:p>
                    <w:p w14:paraId="307B0CD6" w14:textId="77777777" w:rsidR="008B3C01" w:rsidRPr="009F6A9A" w:rsidRDefault="008B3C01" w:rsidP="009F6A9A">
                      <w:pPr>
                        <w:rPr>
                          <w:rFonts w:ascii="Helvetica Neue" w:hAnsi="Helvetica Neue"/>
                          <w:b/>
                          <w:bCs/>
                          <w:color w:val="367DA2"/>
                          <w:sz w:val="20"/>
                          <w:szCs w:val="20"/>
                          <w:lang w:val="en-CN" w:eastAsia="zh-CN"/>
                        </w:rPr>
                      </w:pPr>
                    </w:p>
                    <w:p w14:paraId="7BA844BB" w14:textId="77777777" w:rsidR="008B3C01" w:rsidRPr="009F6A9A" w:rsidRDefault="008B3C01" w:rsidP="009F6A9A">
                      <w:pPr>
                        <w:rPr>
                          <w:rFonts w:ascii="Helvetica Neue" w:hAnsi="Helvetica Neue"/>
                          <w:b/>
                          <w:bCs/>
                          <w:color w:val="367DA2"/>
                          <w:sz w:val="20"/>
                          <w:szCs w:val="20"/>
                        </w:rPr>
                      </w:pPr>
                    </w:p>
                    <w:p w14:paraId="0161B5B8" w14:textId="77777777" w:rsidR="008B3C01" w:rsidRPr="009F6A9A" w:rsidRDefault="008B3C01" w:rsidP="009F6A9A">
                      <w:pPr>
                        <w:rPr>
                          <w:rFonts w:ascii="Helvetica Neue" w:hAnsi="Helvetica Neue"/>
                          <w:color w:val="367DA2"/>
                          <w:sz w:val="20"/>
                          <w:szCs w:val="20"/>
                        </w:rPr>
                      </w:pPr>
                    </w:p>
                    <w:p w14:paraId="1C850A05" w14:textId="77777777" w:rsidR="008B3C01" w:rsidRPr="009F6A9A" w:rsidRDefault="002F716C" w:rsidP="009F6A9A">
                      <w:pP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32" w:history="1">
                        <w:r w:rsidR="008B3C01" w:rsidRPr="009F6A9A">
                          <w:rPr>
                            <w:rStyle w:val="Hyperlink"/>
                            <w:rFonts w:ascii="Helvetica Neue" w:hAnsi="Helvetica Neue"/>
                            <w:b/>
                            <w:bCs/>
                            <w:color w:val="367DA2"/>
                            <w:sz w:val="20"/>
                            <w:szCs w:val="20"/>
                            <w:lang w:eastAsia="zh-CN"/>
                          </w:rPr>
                          <w:t>https://github.com/lisihan123/MONASH-IE-MP13/blob/master/doc/Maintain.pdf</w:t>
                        </w:r>
                      </w:hyperlink>
                    </w:p>
                    <w:p w14:paraId="36DE21CF" w14:textId="77777777" w:rsidR="008B3C01" w:rsidRPr="009F6A9A" w:rsidRDefault="008B3C01" w:rsidP="009F6A9A">
                      <w:pPr>
                        <w:spacing w:before="120" w:line="264" w:lineRule="auto"/>
                        <w:rPr>
                          <w:rFonts w:ascii="Helvetica Neue" w:eastAsia="SimSun" w:hAnsi="Helvetica Neue"/>
                          <w:b/>
                          <w:bCs/>
                          <w:color w:val="367DA2"/>
                          <w:sz w:val="20"/>
                          <w:szCs w:val="20"/>
                          <w:lang w:eastAsia="zh-CN"/>
                        </w:rPr>
                      </w:pPr>
                    </w:p>
                    <w:p w14:paraId="02C3C5D3" w14:textId="77777777" w:rsidR="008B3C01" w:rsidRPr="009F6A9A" w:rsidRDefault="008B3C01" w:rsidP="009F6A9A">
                      <w:pPr>
                        <w:rPr>
                          <w:rFonts w:ascii="Helvetica Neue" w:hAnsi="Helvetica Neue"/>
                          <w:b/>
                          <w:bCs/>
                          <w:color w:val="367DA2"/>
                          <w:sz w:val="20"/>
                          <w:szCs w:val="20"/>
                          <w:lang w:val="en-CN" w:eastAsia="zh-CN"/>
                        </w:rPr>
                      </w:pPr>
                    </w:p>
                    <w:p w14:paraId="2B88F3B0" w14:textId="77777777" w:rsidR="008B3C01" w:rsidRPr="009F6A9A" w:rsidRDefault="008B3C01" w:rsidP="009F6A9A">
                      <w:pPr>
                        <w:rPr>
                          <w:rFonts w:ascii="Helvetica Neue" w:hAnsi="Helvetica Neue"/>
                          <w:b/>
                          <w:bCs/>
                          <w:color w:val="367DA2"/>
                          <w:sz w:val="20"/>
                          <w:szCs w:val="20"/>
                        </w:rPr>
                      </w:pPr>
                    </w:p>
                  </w:txbxContent>
                </v:textbox>
              </v:roundrect>
            </w:pict>
          </mc:Fallback>
        </mc:AlternateContent>
      </w:r>
    </w:p>
    <w:p w14:paraId="19937EF3" w14:textId="77777777" w:rsidR="00D811DA" w:rsidRPr="008C74DB" w:rsidRDefault="00D811DA">
      <w:pPr>
        <w:rPr>
          <w:rFonts w:ascii="Helvetica Neue" w:hAnsi="Helvetica Neue"/>
        </w:rPr>
      </w:pPr>
    </w:p>
    <w:sectPr w:rsidR="00D811DA" w:rsidRPr="008C74DB"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615E8" w14:textId="77777777" w:rsidR="00EB6E1A" w:rsidRDefault="00EB6E1A" w:rsidP="00C6554A">
      <w:pPr>
        <w:spacing w:after="0" w:line="240" w:lineRule="auto"/>
      </w:pPr>
      <w:r>
        <w:separator/>
      </w:r>
    </w:p>
  </w:endnote>
  <w:endnote w:type="continuationSeparator" w:id="0">
    <w:p w14:paraId="7FE8EE1B" w14:textId="77777777" w:rsidR="00EB6E1A" w:rsidRDefault="00EB6E1A"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86A7"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61312" behindDoc="0" locked="0" layoutInCell="1" allowOverlap="1" wp14:anchorId="432D7CF4" wp14:editId="431F7DAD">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B9CF6" id="Straight Connector 14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07A159B0"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C963F" w14:textId="77777777" w:rsidR="00EB6E1A" w:rsidRDefault="00EB6E1A" w:rsidP="00C6554A">
      <w:pPr>
        <w:spacing w:after="0" w:line="240" w:lineRule="auto"/>
      </w:pPr>
      <w:r>
        <w:separator/>
      </w:r>
    </w:p>
  </w:footnote>
  <w:footnote w:type="continuationSeparator" w:id="0">
    <w:p w14:paraId="68B99751" w14:textId="77777777" w:rsidR="00EB6E1A" w:rsidRDefault="00EB6E1A"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9709"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9264" behindDoc="0" locked="0" layoutInCell="1" allowOverlap="1" wp14:anchorId="22BB38DA" wp14:editId="0380CFDA">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3B004"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35700B80" wp14:editId="2675FC1A">
          <wp:extent cx="330200" cy="3302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88691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8E5D69"/>
    <w:multiLevelType w:val="hybridMultilevel"/>
    <w:tmpl w:val="804A2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753399"/>
    <w:multiLevelType w:val="hybridMultilevel"/>
    <w:tmpl w:val="6AA4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EE0061"/>
    <w:multiLevelType w:val="hybridMultilevel"/>
    <w:tmpl w:val="C700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327EB"/>
    <w:multiLevelType w:val="hybridMultilevel"/>
    <w:tmpl w:val="599A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436AB"/>
    <w:multiLevelType w:val="hybridMultilevel"/>
    <w:tmpl w:val="E3467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854935"/>
    <w:multiLevelType w:val="multilevel"/>
    <w:tmpl w:val="165ABFBC"/>
    <w:lvl w:ilvl="0">
      <w:start w:val="1"/>
      <w:numFmt w:val="decimal"/>
      <w:pStyle w:val="Heading1"/>
      <w:lvlText w:val="%1"/>
      <w:lvlJc w:val="left"/>
      <w:pPr>
        <w:ind w:left="360" w:hanging="360"/>
      </w:pPr>
      <w:rPr>
        <w:rFonts w:ascii="Helvetica Neue" w:eastAsiaTheme="majorEastAsia" w:hAnsi="Helvetica Neue" w:cstheme="majorBidi"/>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775DF3"/>
    <w:multiLevelType w:val="multilevel"/>
    <w:tmpl w:val="04090027"/>
    <w:lvl w:ilvl="0">
      <w:start w:val="1"/>
      <w:numFmt w:val="upperRoman"/>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9" w15:restartNumberingAfterBreak="0">
    <w:nsid w:val="3A6F6FE2"/>
    <w:multiLevelType w:val="hybridMultilevel"/>
    <w:tmpl w:val="FE98D932"/>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C2B85"/>
    <w:multiLevelType w:val="hybridMultilevel"/>
    <w:tmpl w:val="9BFA5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03B9D"/>
    <w:multiLevelType w:val="hybridMultilevel"/>
    <w:tmpl w:val="75EA083C"/>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40F1F"/>
    <w:multiLevelType w:val="hybridMultilevel"/>
    <w:tmpl w:val="9D10E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53364"/>
    <w:multiLevelType w:val="hybridMultilevel"/>
    <w:tmpl w:val="69C2D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2B5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D384B"/>
    <w:multiLevelType w:val="multilevel"/>
    <w:tmpl w:val="4D38E15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5EA7600"/>
    <w:multiLevelType w:val="hybridMultilevel"/>
    <w:tmpl w:val="728E44BC"/>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6"/>
  </w:num>
  <w:num w:numId="19">
    <w:abstractNumId w:val="11"/>
  </w:num>
  <w:num w:numId="20">
    <w:abstractNumId w:val="22"/>
  </w:num>
  <w:num w:numId="21">
    <w:abstractNumId w:val="23"/>
  </w:num>
  <w:num w:numId="22">
    <w:abstractNumId w:val="26"/>
  </w:num>
  <w:num w:numId="23">
    <w:abstractNumId w:val="21"/>
  </w:num>
  <w:num w:numId="24">
    <w:abstractNumId w:val="15"/>
  </w:num>
  <w:num w:numId="25">
    <w:abstractNumId w:val="20"/>
  </w:num>
  <w:num w:numId="26">
    <w:abstractNumId w:val="19"/>
  </w:num>
  <w:num w:numId="27">
    <w:abstractNumId w:val="27"/>
  </w:num>
  <w:num w:numId="28">
    <w:abstractNumId w:val="18"/>
  </w:num>
  <w:num w:numId="29">
    <w:abstractNumId w:val="17"/>
  </w:num>
  <w:num w:numId="30">
    <w:abstractNumId w:val="25"/>
  </w:num>
  <w:num w:numId="31">
    <w:abstractNumId w:val="18"/>
  </w:num>
  <w:num w:numId="32">
    <w:abstractNumId w:val="28"/>
  </w:num>
  <w:num w:numId="33">
    <w:abstractNumId w:val="28"/>
  </w:num>
  <w:num w:numId="34">
    <w:abstractNumId w:val="28"/>
  </w:num>
  <w:num w:numId="35">
    <w:abstractNumId w:val="17"/>
  </w:num>
  <w:num w:numId="36">
    <w:abstractNumId w:val="17"/>
  </w:num>
  <w:num w:numId="37">
    <w:abstractNumId w:val="1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56879"/>
    <w:rsid w:val="000B14AE"/>
    <w:rsid w:val="000B299A"/>
    <w:rsid w:val="000C2B20"/>
    <w:rsid w:val="000F0462"/>
    <w:rsid w:val="001028D5"/>
    <w:rsid w:val="00105E9C"/>
    <w:rsid w:val="0013432A"/>
    <w:rsid w:val="00146F85"/>
    <w:rsid w:val="00161E4A"/>
    <w:rsid w:val="001B1DCD"/>
    <w:rsid w:val="001B7505"/>
    <w:rsid w:val="001D7D07"/>
    <w:rsid w:val="001F5CBE"/>
    <w:rsid w:val="00203441"/>
    <w:rsid w:val="00224006"/>
    <w:rsid w:val="002404CE"/>
    <w:rsid w:val="002554CD"/>
    <w:rsid w:val="00260D19"/>
    <w:rsid w:val="002610A9"/>
    <w:rsid w:val="00277D55"/>
    <w:rsid w:val="00283170"/>
    <w:rsid w:val="002904B6"/>
    <w:rsid w:val="00293B83"/>
    <w:rsid w:val="002B4294"/>
    <w:rsid w:val="002F2F39"/>
    <w:rsid w:val="002F441A"/>
    <w:rsid w:val="002F716C"/>
    <w:rsid w:val="00333D0D"/>
    <w:rsid w:val="00425BE9"/>
    <w:rsid w:val="00431C8B"/>
    <w:rsid w:val="004343C8"/>
    <w:rsid w:val="00495460"/>
    <w:rsid w:val="004C049F"/>
    <w:rsid w:val="005000E2"/>
    <w:rsid w:val="00506DD5"/>
    <w:rsid w:val="00520B5E"/>
    <w:rsid w:val="005B5CF1"/>
    <w:rsid w:val="005C3A24"/>
    <w:rsid w:val="005E7FBE"/>
    <w:rsid w:val="005F642F"/>
    <w:rsid w:val="00625DFC"/>
    <w:rsid w:val="0065474D"/>
    <w:rsid w:val="006602B4"/>
    <w:rsid w:val="00691E45"/>
    <w:rsid w:val="006A3CE7"/>
    <w:rsid w:val="006C0E24"/>
    <w:rsid w:val="006D2ED2"/>
    <w:rsid w:val="006E6839"/>
    <w:rsid w:val="00705E45"/>
    <w:rsid w:val="00775E0A"/>
    <w:rsid w:val="00796927"/>
    <w:rsid w:val="007D2BE4"/>
    <w:rsid w:val="007D35E7"/>
    <w:rsid w:val="007E19C5"/>
    <w:rsid w:val="007F3692"/>
    <w:rsid w:val="00811B5B"/>
    <w:rsid w:val="00897BF3"/>
    <w:rsid w:val="008B3C01"/>
    <w:rsid w:val="008C74DB"/>
    <w:rsid w:val="009144F7"/>
    <w:rsid w:val="00940D88"/>
    <w:rsid w:val="009C3C6F"/>
    <w:rsid w:val="009F6A9A"/>
    <w:rsid w:val="00A053CB"/>
    <w:rsid w:val="00A8558C"/>
    <w:rsid w:val="00AA2C8F"/>
    <w:rsid w:val="00AB6E86"/>
    <w:rsid w:val="00AC6885"/>
    <w:rsid w:val="00BA5427"/>
    <w:rsid w:val="00BE111C"/>
    <w:rsid w:val="00C110B3"/>
    <w:rsid w:val="00C2543E"/>
    <w:rsid w:val="00C54249"/>
    <w:rsid w:val="00C6554A"/>
    <w:rsid w:val="00CF19A1"/>
    <w:rsid w:val="00D2094B"/>
    <w:rsid w:val="00D811DA"/>
    <w:rsid w:val="00DB046E"/>
    <w:rsid w:val="00E22F1E"/>
    <w:rsid w:val="00E945CA"/>
    <w:rsid w:val="00EB6E1A"/>
    <w:rsid w:val="00ED7C44"/>
    <w:rsid w:val="00F90831"/>
    <w:rsid w:val="00F939A5"/>
    <w:rsid w:val="00FA0C6C"/>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3720F"/>
  <w15:chartTrackingRefBased/>
  <w15:docId w15:val="{C7517071-F8C1-8245-8431-25D24251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29"/>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29"/>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unhideWhenUsed/>
    <w:rsid w:val="002F2F39"/>
    <w:pPr>
      <w:spacing w:before="100" w:beforeAutospacing="1" w:after="100" w:afterAutospacing="1" w:line="240" w:lineRule="auto"/>
    </w:pPr>
    <w:rPr>
      <w:rFonts w:ascii="Times New Roman" w:eastAsia="Times New Roman" w:hAnsi="Times New Roman" w:cs="Times New Roman"/>
      <w:sz w:val="24"/>
      <w:szCs w:val="24"/>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030572620">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60121574">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878130901">
          <w:marLeft w:val="0"/>
          <w:marRight w:val="0"/>
          <w:marTop w:val="0"/>
          <w:marBottom w:val="0"/>
          <w:divBdr>
            <w:top w:val="none" w:sz="0" w:space="0" w:color="auto"/>
            <w:left w:val="none" w:sz="0" w:space="0" w:color="auto"/>
            <w:bottom w:val="none" w:sz="0" w:space="0" w:color="auto"/>
            <w:right w:val="none" w:sz="0" w:space="0" w:color="auto"/>
          </w:divBdr>
          <w:divsChild>
            <w:div w:id="1760250870">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80945631">
              <w:marLeft w:val="0"/>
              <w:marRight w:val="0"/>
              <w:marTop w:val="0"/>
              <w:marBottom w:val="0"/>
              <w:divBdr>
                <w:top w:val="none" w:sz="0" w:space="0" w:color="auto"/>
                <w:left w:val="none" w:sz="0" w:space="0" w:color="auto"/>
                <w:bottom w:val="none" w:sz="0" w:space="0" w:color="auto"/>
                <w:right w:val="none" w:sz="0" w:space="0" w:color="auto"/>
              </w:divBdr>
            </w:div>
          </w:divsChild>
        </w:div>
        <w:div w:id="448621104">
          <w:marLeft w:val="0"/>
          <w:marRight w:val="0"/>
          <w:marTop w:val="0"/>
          <w:marBottom w:val="0"/>
          <w:divBdr>
            <w:top w:val="none" w:sz="0" w:space="0" w:color="auto"/>
            <w:left w:val="none" w:sz="0" w:space="0" w:color="auto"/>
            <w:bottom w:val="none" w:sz="0" w:space="0" w:color="auto"/>
            <w:right w:val="none" w:sz="0" w:space="0" w:color="auto"/>
          </w:divBdr>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2138839291">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89874505">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github.com/lisihan123/MONASH-IE-MP13/blob/master/doc/Maintain.pdf" TargetMode="External"/><Relationship Id="rId3" Type="http://schemas.openxmlformats.org/officeDocument/2006/relationships/customXml" Target="../customXml/item3.xml"/><Relationship Id="rId21" Type="http://schemas.openxmlformats.org/officeDocument/2006/relationships/hyperlink" Target="https://secure.birds.cornell.edu/cassso/login?service=https%3A%2F%2Febird.org%2Flogin%2Fcas%3Fportal%3Debird&amp;locale=en_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github.com/lisihan123/MONASH-IE-MP13/blob/master/handover_package/Documentation/word_version/Support%20Document.docx%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apbox.com/legal/tos/" TargetMode="External"/><Relationship Id="rId29" Type="http://schemas.openxmlformats.org/officeDocument/2006/relationships/hyperlink" Target="https://github.com/lisihan123/MONASH-IE-MP13/blob/master/handover_package/Documentation/word_version/Maintainance%20Docu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rdlife.org.au/privacy-policy" TargetMode="External"/><Relationship Id="rId32" Type="http://schemas.openxmlformats.org/officeDocument/2006/relationships/hyperlink" Target="https://github.com/lisihan123/MONASH-IE-MP13/blob/master/doc/Maintain.pdf" TargetMode="External"/><Relationship Id="rId5" Type="http://schemas.openxmlformats.org/officeDocument/2006/relationships/numbering" Target="numbering.xml"/><Relationship Id="rId15" Type="http://schemas.openxmlformats.org/officeDocument/2006/relationships/hyperlink" Target="https://www.youtube.com/watch?v=NCFmEXjLnAM" TargetMode="External"/><Relationship Id="rId23" Type="http://schemas.openxmlformats.org/officeDocument/2006/relationships/hyperlink" Target="https://birdlife.org.au/" TargetMode="External"/><Relationship Id="rId28" Type="http://schemas.openxmlformats.org/officeDocument/2006/relationships/hyperlink" Target="https://github.com/lisihan123/MONASH-IE-MP13/blob/master/doc/Maintain.pdf" TargetMode="External"/><Relationship Id="rId10" Type="http://schemas.openxmlformats.org/officeDocument/2006/relationships/endnotes" Target="endnotes.xml"/><Relationship Id="rId19" Type="http://schemas.openxmlformats.org/officeDocument/2006/relationships/hyperlink" Target="https://docs.mapbox.com/api/search/" TargetMode="External"/><Relationship Id="rId31" Type="http://schemas.openxmlformats.org/officeDocument/2006/relationships/hyperlink" Target="https://github.com/lisihan123/MONASH-IE-MP13/blob/master/handover_package/Documentation/word_version/Maintainance%20Docu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bird.org/science/citation" TargetMode="External"/><Relationship Id="rId27" Type="http://schemas.openxmlformats.org/officeDocument/2006/relationships/hyperlink" Target="https://github.com/lisihan123/MONASH-IE-MP13/blob/master/handover_package/Documentation/word_version/Support%20Document.docx%20" TargetMode="External"/><Relationship Id="rId30" Type="http://schemas.openxmlformats.org/officeDocument/2006/relationships/hyperlink" Target="https://github.com/lisihan123/MONASH-IE-MP13/blob/master/doc/Maintain.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0Support/Microsoft/Office/16.0/DTS/Search/%7b0DB28510-361D-614F-807A-19C75F06A097%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CD9C-11A4-4C25-BF16-715E52F82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4B0024-0410-4BC5-B337-D10C25528E5A}">
  <ds:schemaRefs>
    <ds:schemaRef ds:uri="http://schemas.microsoft.com/sharepoint/v3/contenttype/forms"/>
  </ds:schemaRefs>
</ds:datastoreItem>
</file>

<file path=customXml/itemProps3.xml><?xml version="1.0" encoding="utf-8"?>
<ds:datastoreItem xmlns:ds="http://schemas.openxmlformats.org/officeDocument/2006/customXml" ds:itemID="{95235A2B-0000-4917-BF2E-B97B2BE9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B28510-361D-614F-807A-19C75F06A097}tf02835058.dotx</Template>
  <TotalTime>7</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cen Shi</dc:creator>
  <cp:keywords/>
  <dc:description/>
  <cp:lastModifiedBy>Qincen Shi</cp:lastModifiedBy>
  <cp:revision>4</cp:revision>
  <dcterms:created xsi:type="dcterms:W3CDTF">2020-11-01T15:23:00Z</dcterms:created>
  <dcterms:modified xsi:type="dcterms:W3CDTF">2020-11-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